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C07" w:rsidRDefault="00F86C07" w:rsidP="00A14F83">
      <w:pPr>
        <w:spacing w:before="100" w:beforeAutospacing="1" w:after="100" w:afterAutospacing="1"/>
        <w:rPr>
          <w:b/>
          <w:sz w:val="20"/>
          <w:szCs w:val="20"/>
          <w:lang w:val="nl-NL"/>
        </w:rPr>
      </w:pPr>
    </w:p>
    <w:p w:rsidR="001B7888" w:rsidRPr="000105F2" w:rsidRDefault="001B7888" w:rsidP="003F3DAD">
      <w:pPr>
        <w:jc w:val="center"/>
        <w:rPr>
          <w:rFonts w:asciiTheme="minorHAnsi" w:hAnsiTheme="minorHAnsi"/>
          <w:b/>
          <w:i/>
          <w:color w:val="0000FF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nl-NL"/>
        </w:rPr>
        <w:t xml:space="preserve">Planning lessen </w:t>
      </w:r>
      <w:r w:rsidR="00166BEE" w:rsidRPr="000105F2">
        <w:rPr>
          <w:rFonts w:asciiTheme="minorHAnsi" w:hAnsiTheme="minorHAnsi"/>
          <w:b/>
          <w:sz w:val="20"/>
          <w:szCs w:val="20"/>
          <w:lang w:val="nl-NL"/>
        </w:rPr>
        <w:t xml:space="preserve">opleiding: </w:t>
      </w:r>
      <w:r w:rsidRPr="000105F2">
        <w:rPr>
          <w:rFonts w:asciiTheme="minorHAnsi" w:hAnsiTheme="minorHAnsi"/>
          <w:b/>
          <w:i/>
          <w:color w:val="0000FF"/>
          <w:sz w:val="20"/>
          <w:szCs w:val="20"/>
          <w:lang w:val="en-US"/>
        </w:rPr>
        <w:sym w:font="Wingdings" w:char="F0D0"/>
      </w:r>
      <w:r w:rsidR="00E50CE1" w:rsidRPr="000105F2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proofErr w:type="spellStart"/>
      <w:r w:rsidR="00D052F0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Ventilation</w:t>
      </w:r>
      <w:proofErr w:type="spellEnd"/>
      <w:r w:rsidR="00D052F0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="00912B68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Practitioner</w:t>
      </w:r>
    </w:p>
    <w:p w:rsidR="001B7888" w:rsidRPr="000105F2" w:rsidRDefault="001B7888" w:rsidP="00C801B3">
      <w:pPr>
        <w:ind w:left="708" w:hanging="708"/>
        <w:rPr>
          <w:rFonts w:asciiTheme="minorHAnsi" w:hAnsiTheme="minorHAnsi"/>
          <w:b/>
          <w:color w:val="0000FF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Groep </w:t>
      </w:r>
      <w:r w:rsidR="00D052F0">
        <w:rPr>
          <w:rFonts w:asciiTheme="minorHAnsi" w:hAnsiTheme="minorHAnsi"/>
          <w:b/>
          <w:color w:val="0000FF"/>
          <w:sz w:val="20"/>
          <w:szCs w:val="20"/>
          <w:lang w:val="nl-NL"/>
        </w:rPr>
        <w:t>23</w:t>
      </w:r>
      <w:r w:rsidR="00416ACC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– Leergang 2018 - 2019</w:t>
      </w:r>
    </w:p>
    <w:p w:rsidR="001B7888" w:rsidRPr="003F3DAD" w:rsidRDefault="001B7888" w:rsidP="00C801B3">
      <w:pPr>
        <w:ind w:left="708" w:hanging="708"/>
        <w:rPr>
          <w:rFonts w:asciiTheme="minorHAnsi" w:hAnsiTheme="minorHAnsi"/>
          <w:color w:val="0000FF"/>
          <w:sz w:val="8"/>
          <w:szCs w:val="8"/>
          <w:u w:val="single"/>
          <w:lang w:val="nl-NL"/>
        </w:rPr>
      </w:pPr>
    </w:p>
    <w:p w:rsidR="00C801B3" w:rsidRPr="000105F2" w:rsidRDefault="00C801B3" w:rsidP="00C801B3">
      <w:pPr>
        <w:ind w:left="708" w:hanging="708"/>
        <w:rPr>
          <w:rFonts w:asciiTheme="minorHAnsi" w:hAnsiTheme="minorHAnsi"/>
          <w:b/>
          <w:sz w:val="20"/>
          <w:szCs w:val="20"/>
          <w:u w:val="single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u w:val="single"/>
          <w:lang w:val="nl-NL"/>
        </w:rPr>
        <w:t>Leslocatie</w:t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2215F8" w:rsidRPr="000105F2">
        <w:rPr>
          <w:rFonts w:asciiTheme="minorHAnsi" w:hAnsiTheme="minorHAnsi"/>
          <w:b/>
          <w:sz w:val="20"/>
          <w:szCs w:val="20"/>
          <w:lang w:val="nl-NL"/>
        </w:rPr>
        <w:tab/>
      </w:r>
    </w:p>
    <w:p w:rsidR="009926B0" w:rsidRPr="000105F2" w:rsidRDefault="004A79B4" w:rsidP="009926B0">
      <w:pPr>
        <w:ind w:hanging="708"/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9926B0" w:rsidRPr="000105F2">
        <w:rPr>
          <w:rFonts w:asciiTheme="minorHAnsi" w:hAnsiTheme="minorHAnsi"/>
          <w:sz w:val="20"/>
          <w:szCs w:val="20"/>
          <w:lang w:val="nl-NL"/>
        </w:rPr>
        <w:t>Care Training Group</w:t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</w:p>
    <w:p w:rsidR="009926B0" w:rsidRPr="003F3DAD" w:rsidRDefault="009926B0" w:rsidP="003F3DAD">
      <w:pPr>
        <w:ind w:hanging="708"/>
        <w:rPr>
          <w:rFonts w:asciiTheme="minorHAnsi" w:hAnsiTheme="minorHAnsi"/>
          <w:color w:val="0000FF"/>
          <w:sz w:val="20"/>
          <w:szCs w:val="20"/>
          <w:lang w:val="nl-NL"/>
        </w:rPr>
      </w:pPr>
      <w:r w:rsidRPr="000105F2">
        <w:rPr>
          <w:rFonts w:asciiTheme="minorHAnsi" w:hAnsiTheme="minorHAnsi"/>
          <w:sz w:val="20"/>
          <w:szCs w:val="20"/>
          <w:lang w:val="nl-NL"/>
        </w:rPr>
        <w:tab/>
        <w:t>Noordenweg 24</w:t>
      </w:r>
      <w:r w:rsidRPr="000105F2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</w:t>
      </w:r>
      <w:r w:rsidR="0060110C" w:rsidRPr="000105F2">
        <w:rPr>
          <w:rFonts w:asciiTheme="minorHAnsi" w:hAnsiTheme="minorHAnsi"/>
          <w:sz w:val="20"/>
          <w:szCs w:val="20"/>
          <w:vertAlign w:val="superscript"/>
          <w:lang w:val="nl-NL"/>
        </w:rPr>
        <w:t>N</w:t>
      </w:r>
      <w:r w:rsidR="003F3DAD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 - </w:t>
      </w:r>
      <w:r w:rsidRPr="000105F2">
        <w:rPr>
          <w:rFonts w:asciiTheme="minorHAnsi" w:hAnsiTheme="minorHAnsi"/>
          <w:sz w:val="20"/>
          <w:szCs w:val="20"/>
          <w:lang w:val="fr-FR"/>
        </w:rPr>
        <w:t xml:space="preserve">2984 AG </w:t>
      </w:r>
      <w:proofErr w:type="spellStart"/>
      <w:r w:rsidRPr="000105F2">
        <w:rPr>
          <w:rFonts w:asciiTheme="minorHAnsi" w:hAnsiTheme="minorHAnsi"/>
          <w:sz w:val="20"/>
          <w:szCs w:val="20"/>
          <w:lang w:val="fr-FR"/>
        </w:rPr>
        <w:t>Ridderkerk</w:t>
      </w:r>
      <w:proofErr w:type="spellEnd"/>
      <w:r w:rsidR="003F3DAD">
        <w:rPr>
          <w:rFonts w:asciiTheme="minorHAnsi" w:hAnsiTheme="minorHAnsi"/>
          <w:sz w:val="20"/>
          <w:szCs w:val="20"/>
          <w:lang w:val="fr-FR"/>
        </w:rPr>
        <w:t xml:space="preserve"> </w:t>
      </w:r>
      <w:r w:rsidR="00F31FAB" w:rsidRPr="000105F2">
        <w:rPr>
          <w:rFonts w:asciiTheme="minorHAnsi" w:hAnsiTheme="minorHAnsi"/>
          <w:color w:val="CC99FF"/>
          <w:sz w:val="20"/>
          <w:szCs w:val="20"/>
          <w:lang w:val="fr-FR"/>
        </w:rPr>
        <w:t xml:space="preserve"> </w:t>
      </w:r>
      <w:r w:rsidRPr="000105F2">
        <w:rPr>
          <w:rFonts w:asciiTheme="minorHAnsi" w:hAnsiTheme="minorHAnsi"/>
          <w:sz w:val="20"/>
          <w:szCs w:val="20"/>
          <w:lang w:val="nl-NL"/>
        </w:rPr>
        <w:t>0180 – 499 385</w:t>
      </w:r>
    </w:p>
    <w:p w:rsidR="006A452A" w:rsidRPr="000105F2" w:rsidRDefault="00F31FAB" w:rsidP="00C801B3">
      <w:pPr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sz w:val="20"/>
          <w:szCs w:val="20"/>
          <w:lang w:val="nl-NL"/>
        </w:rPr>
        <w:t>Mobiel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: 0654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653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534 of 0648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257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 xml:space="preserve">860 </w:t>
      </w:r>
    </w:p>
    <w:p w:rsidR="00C801B3" w:rsidRPr="000105F2" w:rsidRDefault="00C801B3" w:rsidP="00C801B3">
      <w:pPr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sz w:val="20"/>
          <w:szCs w:val="20"/>
          <w:lang w:val="nl-NL"/>
        </w:rPr>
        <w:tab/>
        <w:t xml:space="preserve"> </w:t>
      </w:r>
    </w:p>
    <w:tbl>
      <w:tblPr>
        <w:tblpPr w:leftFromText="141" w:rightFromText="141" w:vertAnchor="text" w:horzAnchor="margin" w:tblpY="7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604"/>
        <w:gridCol w:w="605"/>
        <w:gridCol w:w="605"/>
        <w:gridCol w:w="605"/>
        <w:gridCol w:w="605"/>
        <w:gridCol w:w="604"/>
        <w:gridCol w:w="605"/>
        <w:gridCol w:w="605"/>
        <w:gridCol w:w="605"/>
        <w:gridCol w:w="605"/>
        <w:gridCol w:w="605"/>
        <w:gridCol w:w="605"/>
      </w:tblGrid>
      <w:tr w:rsidR="00F31FAB" w:rsidRPr="000105F2">
        <w:tc>
          <w:tcPr>
            <w:tcW w:w="1150" w:type="dxa"/>
          </w:tcPr>
          <w:p w:rsidR="00F31FAB" w:rsidRPr="000105F2" w:rsidRDefault="00F31FAB" w:rsidP="00F31FAB">
            <w:pPr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proofErr w:type="spellStart"/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Maand</w:t>
            </w:r>
            <w:proofErr w:type="spellEnd"/>
          </w:p>
        </w:tc>
        <w:tc>
          <w:tcPr>
            <w:tcW w:w="1080" w:type="dxa"/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proofErr w:type="spellStart"/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datum</w:t>
            </w:r>
            <w:proofErr w:type="spellEnd"/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7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9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0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2</w:t>
            </w:r>
          </w:p>
        </w:tc>
      </w:tr>
      <w:tr w:rsidR="006B5256" w:rsidRPr="000105F2">
        <w:tc>
          <w:tcPr>
            <w:tcW w:w="1150" w:type="dxa"/>
          </w:tcPr>
          <w:p w:rsidR="006B5256" w:rsidRPr="000105F2" w:rsidRDefault="00912B68" w:rsidP="006B5256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6B5256" w:rsidRPr="000105F2" w:rsidRDefault="002D551D" w:rsidP="006B5256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10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0105F2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0105F2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0105F2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0105F2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6B5256" w:rsidRPr="000105F2" w:rsidTr="009117E4">
        <w:tc>
          <w:tcPr>
            <w:tcW w:w="1150" w:type="dxa"/>
          </w:tcPr>
          <w:p w:rsidR="006B5256" w:rsidRPr="000105F2" w:rsidRDefault="00912B68" w:rsidP="006B5256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6B5256" w:rsidRPr="000105F2" w:rsidRDefault="002D551D" w:rsidP="006B5256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1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BC1D7B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</w:tcPr>
          <w:p w:rsidR="006B5256" w:rsidRPr="00477D9A" w:rsidRDefault="006B5256" w:rsidP="006B5256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6B5256" w:rsidRPr="000105F2" w:rsidTr="00EA22F9">
        <w:tc>
          <w:tcPr>
            <w:tcW w:w="1150" w:type="dxa"/>
          </w:tcPr>
          <w:p w:rsidR="006B5256" w:rsidRPr="000105F2" w:rsidRDefault="00912B68" w:rsidP="006B5256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 xml:space="preserve">September </w:t>
            </w:r>
          </w:p>
        </w:tc>
        <w:tc>
          <w:tcPr>
            <w:tcW w:w="1080" w:type="dxa"/>
          </w:tcPr>
          <w:p w:rsidR="006B5256" w:rsidRPr="000105F2" w:rsidRDefault="002D551D" w:rsidP="006B5256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1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256" w:rsidRPr="000105F2">
        <w:tc>
          <w:tcPr>
            <w:tcW w:w="1150" w:type="dxa"/>
          </w:tcPr>
          <w:p w:rsidR="006B5256" w:rsidRPr="000105F2" w:rsidRDefault="00912B68" w:rsidP="006B5256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:rsidR="006B5256" w:rsidRPr="000105F2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912B68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TI</w:t>
            </w:r>
          </w:p>
        </w:tc>
        <w:tc>
          <w:tcPr>
            <w:tcW w:w="604" w:type="dxa"/>
            <w:shd w:val="clear" w:color="auto" w:fill="auto"/>
          </w:tcPr>
          <w:p w:rsidR="006B5256" w:rsidRPr="00477D9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TI</w:t>
            </w:r>
          </w:p>
        </w:tc>
        <w:tc>
          <w:tcPr>
            <w:tcW w:w="605" w:type="dxa"/>
            <w:shd w:val="clear" w:color="auto" w:fill="auto"/>
          </w:tcPr>
          <w:p w:rsidR="006B5256" w:rsidRPr="00477D9A" w:rsidRDefault="00912B68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ON</w:t>
            </w:r>
          </w:p>
        </w:tc>
        <w:tc>
          <w:tcPr>
            <w:tcW w:w="605" w:type="dxa"/>
            <w:shd w:val="clear" w:color="auto" w:fill="auto"/>
          </w:tcPr>
          <w:p w:rsidR="006B5256" w:rsidRPr="00477D9A" w:rsidRDefault="00912B68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E</w:t>
            </w:r>
          </w:p>
        </w:tc>
        <w:tc>
          <w:tcPr>
            <w:tcW w:w="605" w:type="dxa"/>
            <w:shd w:val="clear" w:color="auto" w:fill="auto"/>
          </w:tcPr>
          <w:p w:rsidR="006B5256" w:rsidRPr="00477D9A" w:rsidRDefault="00912B68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R</w:t>
            </w:r>
          </w:p>
        </w:tc>
        <w:tc>
          <w:tcPr>
            <w:tcW w:w="605" w:type="dxa"/>
            <w:shd w:val="clear" w:color="auto" w:fill="auto"/>
          </w:tcPr>
          <w:p w:rsidR="006B5256" w:rsidRPr="00477D9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605" w:type="dxa"/>
            <w:shd w:val="clear" w:color="auto" w:fill="auto"/>
          </w:tcPr>
          <w:p w:rsidR="006B5256" w:rsidRPr="000105F2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605" w:type="dxa"/>
          </w:tcPr>
          <w:p w:rsidR="006B5256" w:rsidRPr="000105F2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dag</w:t>
            </w:r>
          </w:p>
        </w:tc>
      </w:tr>
      <w:tr w:rsidR="006B5256" w:rsidRPr="000105F2" w:rsidTr="00721BBB">
        <w:tc>
          <w:tcPr>
            <w:tcW w:w="1150" w:type="dxa"/>
          </w:tcPr>
          <w:p w:rsidR="006B5256" w:rsidRPr="000105F2" w:rsidRDefault="00912B68" w:rsidP="006B525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6B5256" w:rsidRPr="000105F2" w:rsidRDefault="00912B68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556217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556217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256" w:rsidRPr="000105F2" w:rsidTr="00E969B4">
        <w:tc>
          <w:tcPr>
            <w:tcW w:w="1150" w:type="dxa"/>
          </w:tcPr>
          <w:p w:rsidR="006B5256" w:rsidRPr="000105F2" w:rsidRDefault="00912B68" w:rsidP="006B525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6B5256" w:rsidRPr="000105F2" w:rsidRDefault="00912B68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</w:t>
            </w:r>
          </w:p>
        </w:tc>
        <w:tc>
          <w:tcPr>
            <w:tcW w:w="604" w:type="dxa"/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256" w:rsidRPr="000105F2" w:rsidTr="008D775F">
        <w:tc>
          <w:tcPr>
            <w:tcW w:w="1150" w:type="dxa"/>
          </w:tcPr>
          <w:p w:rsidR="006B5256" w:rsidRPr="000105F2" w:rsidRDefault="00912B68" w:rsidP="006B525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6B5256" w:rsidRPr="000105F2" w:rsidRDefault="00912B68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04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256" w:rsidRPr="000105F2">
        <w:tc>
          <w:tcPr>
            <w:tcW w:w="1150" w:type="dxa"/>
          </w:tcPr>
          <w:p w:rsidR="006B5256" w:rsidRPr="00912B68" w:rsidRDefault="00912B68" w:rsidP="006B525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12B68"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6B5256" w:rsidRPr="00912B68" w:rsidRDefault="002D551D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912B68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912B68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912B68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912B68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912B68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B5256" w:rsidRPr="00912B68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912B68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912B68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912B68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912B68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912B68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6B5256" w:rsidRPr="00912B68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6B5256" w:rsidRPr="000105F2" w:rsidTr="00914AA7">
        <w:tc>
          <w:tcPr>
            <w:tcW w:w="1150" w:type="dxa"/>
          </w:tcPr>
          <w:p w:rsidR="006B5256" w:rsidRPr="000105F2" w:rsidRDefault="00912B68" w:rsidP="006B525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6B5256" w:rsidRPr="000105F2" w:rsidRDefault="002D551D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604" w:type="dxa"/>
            <w:shd w:val="clear" w:color="auto" w:fill="auto"/>
          </w:tcPr>
          <w:p w:rsidR="006B5256" w:rsidRPr="006E4FF3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EF1C3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EF1C3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EF1C3B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B5256" w:rsidRPr="00EF1C3B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EF1C3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EF1C3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EF1C3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B5256" w:rsidRPr="000105F2" w:rsidTr="00FF5B83">
        <w:tc>
          <w:tcPr>
            <w:tcW w:w="1150" w:type="dxa"/>
          </w:tcPr>
          <w:p w:rsidR="006B5256" w:rsidRPr="000105F2" w:rsidRDefault="00912B68" w:rsidP="006B525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6B5256" w:rsidRPr="000105F2" w:rsidRDefault="002D551D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256" w:rsidRPr="000105F2" w:rsidTr="00BA46E5">
        <w:tc>
          <w:tcPr>
            <w:tcW w:w="1150" w:type="dxa"/>
          </w:tcPr>
          <w:p w:rsidR="006B5256" w:rsidRPr="00912B68" w:rsidRDefault="00912B68" w:rsidP="006B5256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proofErr w:type="spellStart"/>
            <w:r w:rsidRPr="00912B68">
              <w:rPr>
                <w:rFonts w:asciiTheme="minorHAnsi" w:hAnsiTheme="minorHAnsi"/>
                <w:b/>
                <w:i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6B5256" w:rsidRPr="00912B68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12B68">
              <w:rPr>
                <w:rFonts w:asciiTheme="minorHAnsi" w:hAnsiTheme="minorHAnsi"/>
                <w:b/>
                <w:i/>
                <w:sz w:val="18"/>
                <w:szCs w:val="18"/>
              </w:rPr>
              <w:t>3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B643B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643B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605" w:type="dxa"/>
            <w:shd w:val="clear" w:color="auto" w:fill="auto"/>
          </w:tcPr>
          <w:p w:rsidR="006B5256" w:rsidRPr="00B643B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605" w:type="dxa"/>
            <w:shd w:val="clear" w:color="auto" w:fill="auto"/>
          </w:tcPr>
          <w:p w:rsidR="006B5256" w:rsidRPr="00B643B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M</w:t>
            </w:r>
          </w:p>
        </w:tc>
        <w:tc>
          <w:tcPr>
            <w:tcW w:w="605" w:type="dxa"/>
            <w:shd w:val="clear" w:color="auto" w:fill="auto"/>
          </w:tcPr>
          <w:p w:rsidR="006B5256" w:rsidRPr="00B643B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E</w:t>
            </w:r>
          </w:p>
        </w:tc>
        <w:tc>
          <w:tcPr>
            <w:tcW w:w="604" w:type="dxa"/>
            <w:shd w:val="clear" w:color="auto" w:fill="auto"/>
          </w:tcPr>
          <w:p w:rsidR="006B5256" w:rsidRPr="00B643B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N</w:t>
            </w:r>
          </w:p>
        </w:tc>
        <w:tc>
          <w:tcPr>
            <w:tcW w:w="605" w:type="dxa"/>
            <w:shd w:val="clear" w:color="auto" w:fill="auto"/>
          </w:tcPr>
          <w:p w:rsidR="006B5256" w:rsidRPr="00B643B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D</w:t>
            </w:r>
          </w:p>
        </w:tc>
        <w:tc>
          <w:tcPr>
            <w:tcW w:w="605" w:type="dxa"/>
            <w:shd w:val="clear" w:color="auto" w:fill="auto"/>
          </w:tcPr>
          <w:p w:rsidR="006B5256" w:rsidRPr="00B643BA" w:rsidRDefault="00912B68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643B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G</w:t>
            </w:r>
          </w:p>
        </w:tc>
        <w:tc>
          <w:tcPr>
            <w:tcW w:w="605" w:type="dxa"/>
            <w:shd w:val="clear" w:color="auto" w:fill="auto"/>
          </w:tcPr>
          <w:p w:rsidR="006B5256" w:rsidRPr="00B643B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start</w:t>
            </w:r>
          </w:p>
        </w:tc>
        <w:tc>
          <w:tcPr>
            <w:tcW w:w="605" w:type="dxa"/>
            <w:shd w:val="clear" w:color="auto" w:fill="auto"/>
          </w:tcPr>
          <w:p w:rsidR="006B5256" w:rsidRPr="00B643B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2017</w:t>
            </w:r>
          </w:p>
        </w:tc>
        <w:tc>
          <w:tcPr>
            <w:tcW w:w="605" w:type="dxa"/>
          </w:tcPr>
          <w:p w:rsidR="006B5256" w:rsidRPr="00912B68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EF1C3B" w:rsidRPr="000105F2" w:rsidTr="00514797">
        <w:tc>
          <w:tcPr>
            <w:tcW w:w="1150" w:type="dxa"/>
          </w:tcPr>
          <w:p w:rsidR="00EF1C3B" w:rsidRPr="00912B68" w:rsidRDefault="00912B68" w:rsidP="00EF1C3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ovember </w:t>
            </w:r>
          </w:p>
        </w:tc>
        <w:tc>
          <w:tcPr>
            <w:tcW w:w="1080" w:type="dxa"/>
          </w:tcPr>
          <w:p w:rsidR="00EF1C3B" w:rsidRPr="00912B68" w:rsidRDefault="002D551D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F1C3B" w:rsidRPr="00912B68" w:rsidRDefault="00EF1C3B" w:rsidP="00EF1C3B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EF1C3B" w:rsidRPr="000105F2" w:rsidTr="00644FB8">
        <w:tc>
          <w:tcPr>
            <w:tcW w:w="1150" w:type="dxa"/>
          </w:tcPr>
          <w:p w:rsidR="00EF1C3B" w:rsidRPr="00912B68" w:rsidRDefault="00912B68" w:rsidP="00EF1C3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EF1C3B" w:rsidRPr="00912B68" w:rsidRDefault="002D551D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0D54" w:rsidRPr="000105F2" w:rsidTr="00D92E53">
        <w:tc>
          <w:tcPr>
            <w:tcW w:w="1150" w:type="dxa"/>
          </w:tcPr>
          <w:p w:rsidR="00A10D54" w:rsidRPr="00912B68" w:rsidRDefault="00912B68" w:rsidP="00A10D5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A10D54" w:rsidRPr="00912B68" w:rsidRDefault="002D551D" w:rsidP="00A10D54">
            <w:pPr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0D54" w:rsidRPr="000105F2" w:rsidTr="007512C5">
        <w:tc>
          <w:tcPr>
            <w:tcW w:w="1150" w:type="dxa"/>
          </w:tcPr>
          <w:p w:rsidR="00A10D54" w:rsidRPr="00912B68" w:rsidRDefault="00912B68" w:rsidP="00A10D5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anuari</w:t>
            </w:r>
            <w:proofErr w:type="spellEnd"/>
          </w:p>
        </w:tc>
        <w:tc>
          <w:tcPr>
            <w:tcW w:w="1080" w:type="dxa"/>
          </w:tcPr>
          <w:p w:rsidR="00A10D54" w:rsidRPr="00912B68" w:rsidRDefault="002D551D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0D54" w:rsidRPr="000105F2" w:rsidTr="00F61393">
        <w:tc>
          <w:tcPr>
            <w:tcW w:w="1150" w:type="dxa"/>
          </w:tcPr>
          <w:p w:rsidR="00A10D54" w:rsidRPr="00912B68" w:rsidRDefault="00912B68" w:rsidP="00A10D5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anuari</w:t>
            </w:r>
            <w:proofErr w:type="spellEnd"/>
          </w:p>
        </w:tc>
        <w:tc>
          <w:tcPr>
            <w:tcW w:w="1080" w:type="dxa"/>
          </w:tcPr>
          <w:p w:rsidR="00A10D54" w:rsidRPr="00912B68" w:rsidRDefault="002D551D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0D54" w:rsidRPr="000105F2">
        <w:tc>
          <w:tcPr>
            <w:tcW w:w="1150" w:type="dxa"/>
          </w:tcPr>
          <w:p w:rsidR="00A10D54" w:rsidRPr="00912B68" w:rsidRDefault="00912B68" w:rsidP="00A10D5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anuari</w:t>
            </w:r>
            <w:proofErr w:type="spellEnd"/>
          </w:p>
        </w:tc>
        <w:tc>
          <w:tcPr>
            <w:tcW w:w="1080" w:type="dxa"/>
          </w:tcPr>
          <w:p w:rsidR="00A10D54" w:rsidRPr="00912B68" w:rsidRDefault="002D551D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0D54" w:rsidRPr="000105F2" w:rsidTr="00245583">
        <w:tc>
          <w:tcPr>
            <w:tcW w:w="1150" w:type="dxa"/>
          </w:tcPr>
          <w:p w:rsidR="00A10D54" w:rsidRPr="00912B68" w:rsidRDefault="00912B68" w:rsidP="00A10D5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ebruari</w:t>
            </w:r>
            <w:proofErr w:type="spellEnd"/>
          </w:p>
        </w:tc>
        <w:tc>
          <w:tcPr>
            <w:tcW w:w="1080" w:type="dxa"/>
          </w:tcPr>
          <w:p w:rsidR="00A10D54" w:rsidRPr="00912B68" w:rsidRDefault="002D551D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79E7" w:rsidRPr="000105F2" w:rsidTr="00A80261">
        <w:tc>
          <w:tcPr>
            <w:tcW w:w="1150" w:type="dxa"/>
          </w:tcPr>
          <w:p w:rsidR="00A079E7" w:rsidRPr="00912B68" w:rsidRDefault="00912B68" w:rsidP="00A079E7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ebruari</w:t>
            </w:r>
            <w:proofErr w:type="spellEnd"/>
          </w:p>
        </w:tc>
        <w:tc>
          <w:tcPr>
            <w:tcW w:w="1080" w:type="dxa"/>
          </w:tcPr>
          <w:p w:rsidR="00A079E7" w:rsidRPr="00912B68" w:rsidRDefault="002D551D" w:rsidP="00A079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  <w:shd w:val="clear" w:color="auto" w:fill="auto"/>
          </w:tcPr>
          <w:p w:rsidR="00A079E7" w:rsidRPr="00912B68" w:rsidRDefault="00A079E7" w:rsidP="00A079E7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079E7" w:rsidRPr="00912B68" w:rsidRDefault="00A079E7" w:rsidP="00A079E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auto"/>
          </w:tcPr>
          <w:p w:rsidR="00A079E7" w:rsidRPr="00912B68" w:rsidRDefault="00A079E7" w:rsidP="00A079E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auto"/>
          </w:tcPr>
          <w:p w:rsidR="00A079E7" w:rsidRPr="00912B68" w:rsidRDefault="00A079E7" w:rsidP="00A079E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auto"/>
          </w:tcPr>
          <w:p w:rsidR="00A079E7" w:rsidRPr="00912B68" w:rsidRDefault="00A079E7" w:rsidP="00A079E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auto"/>
          </w:tcPr>
          <w:p w:rsidR="00A079E7" w:rsidRPr="00912B68" w:rsidRDefault="00A079E7" w:rsidP="00A079E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079E7" w:rsidRPr="00912B68" w:rsidRDefault="00A079E7" w:rsidP="00A079E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079E7" w:rsidRPr="00912B68" w:rsidRDefault="00A079E7" w:rsidP="00A079E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079E7" w:rsidRPr="00912B68" w:rsidRDefault="00A079E7" w:rsidP="00A079E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auto"/>
          </w:tcPr>
          <w:p w:rsidR="00A079E7" w:rsidRPr="00912B68" w:rsidRDefault="00A079E7" w:rsidP="00A079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079E7" w:rsidRPr="00912B68" w:rsidRDefault="00A079E7" w:rsidP="00A079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079E7" w:rsidRPr="00912B68" w:rsidRDefault="00A079E7" w:rsidP="00A079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A35" w:rsidRPr="000105F2" w:rsidTr="00803FF0">
        <w:tc>
          <w:tcPr>
            <w:tcW w:w="1150" w:type="dxa"/>
          </w:tcPr>
          <w:p w:rsidR="00DF2A35" w:rsidRPr="00912B68" w:rsidRDefault="00912B68" w:rsidP="00DF2A3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ebruar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DF2A35" w:rsidRPr="00912B68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D551D" w:rsidRPr="000105F2" w:rsidTr="00803FF0">
        <w:tc>
          <w:tcPr>
            <w:tcW w:w="1150" w:type="dxa"/>
          </w:tcPr>
          <w:p w:rsidR="002D551D" w:rsidRDefault="002D551D" w:rsidP="00DF2A3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art</w:t>
            </w:r>
            <w:proofErr w:type="spellEnd"/>
          </w:p>
        </w:tc>
        <w:tc>
          <w:tcPr>
            <w:tcW w:w="1080" w:type="dxa"/>
          </w:tcPr>
          <w:p w:rsidR="002D551D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D551D" w:rsidRPr="00912B68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2D551D" w:rsidRPr="00912B68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D551D" w:rsidRPr="00912B68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DF2A35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D551D" w:rsidRPr="000105F2" w:rsidTr="00803FF0">
        <w:tc>
          <w:tcPr>
            <w:tcW w:w="1150" w:type="dxa"/>
          </w:tcPr>
          <w:p w:rsidR="002D551D" w:rsidRDefault="002D551D" w:rsidP="00DF2A3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art</w:t>
            </w:r>
            <w:proofErr w:type="spellEnd"/>
          </w:p>
        </w:tc>
        <w:tc>
          <w:tcPr>
            <w:tcW w:w="1080" w:type="dxa"/>
          </w:tcPr>
          <w:p w:rsidR="002D551D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D551D" w:rsidRPr="00912B68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2D551D" w:rsidRPr="00912B68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D551D" w:rsidRPr="00912B68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DF2A35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D551D" w:rsidRPr="000105F2" w:rsidTr="00803FF0">
        <w:tc>
          <w:tcPr>
            <w:tcW w:w="1150" w:type="dxa"/>
          </w:tcPr>
          <w:p w:rsidR="002D551D" w:rsidRDefault="002D551D" w:rsidP="00DF2A3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art</w:t>
            </w:r>
            <w:proofErr w:type="spellEnd"/>
          </w:p>
        </w:tc>
        <w:tc>
          <w:tcPr>
            <w:tcW w:w="1080" w:type="dxa"/>
          </w:tcPr>
          <w:p w:rsidR="002D551D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D551D" w:rsidRPr="00912B68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2D551D" w:rsidRPr="00912B68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D551D" w:rsidRPr="00912B68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DF2A35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A35" w:rsidRPr="000105F2" w:rsidTr="005F443C">
        <w:tc>
          <w:tcPr>
            <w:tcW w:w="1150" w:type="dxa"/>
          </w:tcPr>
          <w:p w:rsidR="00DF2A35" w:rsidRPr="00912B68" w:rsidRDefault="00912B68" w:rsidP="00DF2A3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pril </w:t>
            </w:r>
          </w:p>
        </w:tc>
        <w:tc>
          <w:tcPr>
            <w:tcW w:w="1080" w:type="dxa"/>
          </w:tcPr>
          <w:p w:rsidR="00DF2A35" w:rsidRPr="00912B68" w:rsidRDefault="002D551D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604" w:type="dxa"/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0440" w:rsidRPr="000105F2" w:rsidTr="0065359D">
        <w:tc>
          <w:tcPr>
            <w:tcW w:w="1150" w:type="dxa"/>
          </w:tcPr>
          <w:p w:rsidR="00B20440" w:rsidRPr="00912B68" w:rsidRDefault="00912B68" w:rsidP="00B2044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B20440" w:rsidRPr="00912B68" w:rsidRDefault="002D551D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B20440" w:rsidRPr="00912B68" w:rsidRDefault="002D551D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20440" w:rsidRPr="00912B68" w:rsidRDefault="002D551D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P</w:t>
            </w:r>
          </w:p>
        </w:tc>
        <w:tc>
          <w:tcPr>
            <w:tcW w:w="605" w:type="dxa"/>
          </w:tcPr>
          <w:p w:rsidR="00B20440" w:rsidRPr="00912B68" w:rsidRDefault="002D551D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P</w:t>
            </w:r>
          </w:p>
        </w:tc>
        <w:tc>
          <w:tcPr>
            <w:tcW w:w="605" w:type="dxa"/>
          </w:tcPr>
          <w:p w:rsidR="00B20440" w:rsidRPr="00912B68" w:rsidRDefault="002D551D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P</w:t>
            </w:r>
          </w:p>
        </w:tc>
        <w:tc>
          <w:tcPr>
            <w:tcW w:w="605" w:type="dxa"/>
          </w:tcPr>
          <w:p w:rsidR="00B20440" w:rsidRPr="00912B68" w:rsidRDefault="002D551D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P</w:t>
            </w:r>
          </w:p>
        </w:tc>
        <w:tc>
          <w:tcPr>
            <w:tcW w:w="604" w:type="dxa"/>
          </w:tcPr>
          <w:p w:rsidR="00B20440" w:rsidRPr="00912B68" w:rsidRDefault="002D551D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P</w:t>
            </w:r>
          </w:p>
        </w:tc>
        <w:tc>
          <w:tcPr>
            <w:tcW w:w="605" w:type="dxa"/>
          </w:tcPr>
          <w:p w:rsidR="00B20440" w:rsidRPr="00912B68" w:rsidRDefault="002D551D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P</w:t>
            </w:r>
          </w:p>
        </w:tc>
        <w:tc>
          <w:tcPr>
            <w:tcW w:w="605" w:type="dxa"/>
          </w:tcPr>
          <w:p w:rsidR="00B20440" w:rsidRPr="00912B68" w:rsidRDefault="002D551D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P</w:t>
            </w:r>
          </w:p>
        </w:tc>
        <w:tc>
          <w:tcPr>
            <w:tcW w:w="605" w:type="dxa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2D551D" w:rsidRPr="000105F2" w:rsidTr="00A24470">
        <w:tc>
          <w:tcPr>
            <w:tcW w:w="1150" w:type="dxa"/>
          </w:tcPr>
          <w:p w:rsidR="002D551D" w:rsidRPr="00912B68" w:rsidRDefault="002D551D" w:rsidP="002D551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pril </w:t>
            </w:r>
          </w:p>
        </w:tc>
        <w:tc>
          <w:tcPr>
            <w:tcW w:w="1080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P</w:t>
            </w: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P</w:t>
            </w: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P</w:t>
            </w: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P</w:t>
            </w:r>
          </w:p>
        </w:tc>
        <w:tc>
          <w:tcPr>
            <w:tcW w:w="604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P</w:t>
            </w: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P</w:t>
            </w: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P</w:t>
            </w:r>
          </w:p>
        </w:tc>
        <w:tc>
          <w:tcPr>
            <w:tcW w:w="605" w:type="dxa"/>
            <w:shd w:val="clear" w:color="auto" w:fill="auto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D551D" w:rsidRPr="000105F2" w:rsidTr="00930CF2">
        <w:tc>
          <w:tcPr>
            <w:tcW w:w="1150" w:type="dxa"/>
          </w:tcPr>
          <w:p w:rsidR="002D551D" w:rsidRPr="00912B68" w:rsidRDefault="002D551D" w:rsidP="002D551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2D551D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  <w:shd w:val="clear" w:color="auto" w:fill="auto"/>
          </w:tcPr>
          <w:p w:rsidR="002D551D" w:rsidRPr="00912B68" w:rsidRDefault="002D551D" w:rsidP="002D551D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  <w:shd w:val="clear" w:color="auto" w:fill="auto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4" w:type="dxa"/>
            <w:shd w:val="clear" w:color="auto" w:fill="auto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  <w:shd w:val="clear" w:color="auto" w:fill="auto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  <w:shd w:val="clear" w:color="auto" w:fill="auto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2D551D" w:rsidRPr="000105F2" w:rsidTr="00671D67">
        <w:tc>
          <w:tcPr>
            <w:tcW w:w="1150" w:type="dxa"/>
          </w:tcPr>
          <w:p w:rsidR="002D551D" w:rsidRPr="00912B68" w:rsidRDefault="002D551D" w:rsidP="002D551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2D551D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  <w:shd w:val="clear" w:color="auto" w:fill="auto"/>
          </w:tcPr>
          <w:p w:rsidR="002D551D" w:rsidRPr="00912B68" w:rsidRDefault="002D551D" w:rsidP="002D551D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  <w:shd w:val="clear" w:color="auto" w:fill="auto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4" w:type="dxa"/>
            <w:shd w:val="clear" w:color="auto" w:fill="auto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  <w:shd w:val="clear" w:color="auto" w:fill="auto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  <w:shd w:val="clear" w:color="auto" w:fill="auto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2D551D" w:rsidRPr="000105F2" w:rsidTr="003E27A8">
        <w:tc>
          <w:tcPr>
            <w:tcW w:w="1150" w:type="dxa"/>
          </w:tcPr>
          <w:p w:rsidR="002D551D" w:rsidRPr="00912B68" w:rsidRDefault="002D551D" w:rsidP="002D551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D551D" w:rsidRPr="000105F2">
        <w:tc>
          <w:tcPr>
            <w:tcW w:w="1150" w:type="dxa"/>
          </w:tcPr>
          <w:p w:rsidR="002D551D" w:rsidRPr="00912B68" w:rsidRDefault="002D551D" w:rsidP="002D551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604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4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D551D" w:rsidRPr="000105F2" w:rsidTr="007F4EF2">
        <w:tc>
          <w:tcPr>
            <w:tcW w:w="1150" w:type="dxa"/>
          </w:tcPr>
          <w:p w:rsidR="002D551D" w:rsidRPr="00912B68" w:rsidRDefault="002D551D" w:rsidP="002D551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604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4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D551D" w:rsidRPr="000105F2">
        <w:tc>
          <w:tcPr>
            <w:tcW w:w="1150" w:type="dxa"/>
          </w:tcPr>
          <w:p w:rsidR="002D551D" w:rsidRPr="00912B68" w:rsidRDefault="002D551D" w:rsidP="002D551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604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4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2D551D" w:rsidRPr="000105F2">
        <w:tc>
          <w:tcPr>
            <w:tcW w:w="1150" w:type="dxa"/>
          </w:tcPr>
          <w:p w:rsidR="002D551D" w:rsidRPr="00912B68" w:rsidRDefault="002D551D" w:rsidP="002D55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4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D551D" w:rsidRPr="000105F2">
        <w:tc>
          <w:tcPr>
            <w:tcW w:w="1150" w:type="dxa"/>
          </w:tcPr>
          <w:p w:rsidR="002D551D" w:rsidRPr="00912B68" w:rsidRDefault="002D551D" w:rsidP="002D55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D551D" w:rsidRPr="000105F2" w:rsidTr="00D40C4F">
        <w:tc>
          <w:tcPr>
            <w:tcW w:w="1150" w:type="dxa"/>
          </w:tcPr>
          <w:p w:rsidR="002D551D" w:rsidRPr="00912B68" w:rsidRDefault="002D551D" w:rsidP="002D551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12B68">
              <w:rPr>
                <w:rFonts w:asciiTheme="minorHAnsi" w:hAnsiTheme="minorHAnsi"/>
                <w:sz w:val="18"/>
                <w:szCs w:val="18"/>
              </w:rPr>
              <w:t>Oefenpres</w:t>
            </w:r>
            <w:proofErr w:type="spellEnd"/>
            <w:r w:rsidRPr="00912B68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:rsidR="002D551D" w:rsidRPr="00912B68" w:rsidRDefault="0054765D" w:rsidP="005476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9 tm 13 </w:t>
            </w:r>
            <w:r w:rsidR="002D551D">
              <w:rPr>
                <w:rFonts w:asciiTheme="minorHAnsi" w:hAnsiTheme="minorHAnsi"/>
                <w:sz w:val="18"/>
                <w:szCs w:val="18"/>
              </w:rPr>
              <w:t>September 201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2D551D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D551D" w:rsidRPr="000105F2">
        <w:tc>
          <w:tcPr>
            <w:tcW w:w="1150" w:type="dxa"/>
          </w:tcPr>
          <w:p w:rsidR="002D551D" w:rsidRPr="000105F2" w:rsidRDefault="002D551D" w:rsidP="002D55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2D551D" w:rsidRPr="000105F2" w:rsidRDefault="002D551D" w:rsidP="002D551D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D551D" w:rsidRPr="000105F2">
        <w:tc>
          <w:tcPr>
            <w:tcW w:w="1150" w:type="dxa"/>
          </w:tcPr>
          <w:p w:rsidR="002D551D" w:rsidRPr="000105F2" w:rsidRDefault="002D551D" w:rsidP="002D551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  <w:r w:rsidRPr="000105F2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aug</w:t>
            </w:r>
            <w:proofErr w:type="spellEnd"/>
          </w:p>
        </w:tc>
        <w:tc>
          <w:tcPr>
            <w:tcW w:w="1080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19</w:t>
            </w:r>
          </w:p>
        </w:tc>
        <w:tc>
          <w:tcPr>
            <w:tcW w:w="604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PR</w:t>
            </w:r>
          </w:p>
        </w:tc>
        <w:tc>
          <w:tcPr>
            <w:tcW w:w="605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AK</w:t>
            </w:r>
          </w:p>
        </w:tc>
        <w:tc>
          <w:tcPr>
            <w:tcW w:w="605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TIJ</w:t>
            </w:r>
          </w:p>
        </w:tc>
        <w:tc>
          <w:tcPr>
            <w:tcW w:w="605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605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BE</w:t>
            </w:r>
          </w:p>
        </w:tc>
        <w:tc>
          <w:tcPr>
            <w:tcW w:w="604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OO</w:t>
            </w:r>
          </w:p>
        </w:tc>
        <w:tc>
          <w:tcPr>
            <w:tcW w:w="605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RD</w:t>
            </w:r>
          </w:p>
        </w:tc>
        <w:tc>
          <w:tcPr>
            <w:tcW w:w="605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EL</w:t>
            </w:r>
          </w:p>
        </w:tc>
        <w:tc>
          <w:tcPr>
            <w:tcW w:w="605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IN</w:t>
            </w:r>
          </w:p>
        </w:tc>
        <w:tc>
          <w:tcPr>
            <w:tcW w:w="605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 xml:space="preserve">G </w:t>
            </w:r>
          </w:p>
        </w:tc>
        <w:tc>
          <w:tcPr>
            <w:tcW w:w="605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D551D" w:rsidRPr="000105F2">
        <w:tc>
          <w:tcPr>
            <w:tcW w:w="1150" w:type="dxa"/>
          </w:tcPr>
          <w:p w:rsidR="002D551D" w:rsidRPr="000105F2" w:rsidRDefault="002D551D" w:rsidP="002D551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Oktober</w:t>
            </w:r>
            <w:proofErr w:type="spellEnd"/>
            <w:r w:rsidRPr="000105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</w:tc>
        <w:tc>
          <w:tcPr>
            <w:tcW w:w="604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</w:tc>
        <w:tc>
          <w:tcPr>
            <w:tcW w:w="605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F</w:t>
            </w:r>
          </w:p>
        </w:tc>
        <w:tc>
          <w:tcPr>
            <w:tcW w:w="605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R</w:t>
            </w:r>
          </w:p>
        </w:tc>
        <w:tc>
          <w:tcPr>
            <w:tcW w:w="605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O</w:t>
            </w:r>
          </w:p>
        </w:tc>
        <w:tc>
          <w:tcPr>
            <w:tcW w:w="605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4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D</w:t>
            </w:r>
          </w:p>
        </w:tc>
        <w:tc>
          <w:tcPr>
            <w:tcW w:w="605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605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5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G</w:t>
            </w:r>
          </w:p>
        </w:tc>
        <w:tc>
          <w:tcPr>
            <w:tcW w:w="605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:rsidR="002D551D" w:rsidRPr="000105F2" w:rsidRDefault="002D551D" w:rsidP="002D551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</w:tr>
    </w:tbl>
    <w:p w:rsidR="00C801B3" w:rsidRPr="000105F2" w:rsidRDefault="00C801B3" w:rsidP="00C801B3">
      <w:pPr>
        <w:rPr>
          <w:rFonts w:asciiTheme="minorHAnsi" w:hAnsiTheme="minorHAnsi"/>
          <w:b/>
          <w:sz w:val="16"/>
          <w:szCs w:val="16"/>
          <w:lang w:val="nl-NL"/>
        </w:rPr>
      </w:pPr>
      <w:r w:rsidRPr="000105F2">
        <w:rPr>
          <w:rFonts w:asciiTheme="minorHAnsi" w:hAnsiTheme="minorHAnsi"/>
          <w:b/>
          <w:sz w:val="16"/>
          <w:szCs w:val="16"/>
          <w:lang w:val="nl-NL"/>
        </w:rPr>
        <w:t>Nb: wijzigingen voorbehouden.</w:t>
      </w:r>
    </w:p>
    <w:p w:rsidR="00416ACC" w:rsidRDefault="00416ACC" w:rsidP="00416ACC">
      <w:pPr>
        <w:ind w:left="708" w:right="-567" w:hanging="708"/>
        <w:rPr>
          <w:rFonts w:asciiTheme="minorHAnsi" w:hAnsiTheme="minorHAnsi"/>
          <w:sz w:val="18"/>
          <w:szCs w:val="18"/>
          <w:lang w:val="nl-NL"/>
        </w:rPr>
      </w:pPr>
    </w:p>
    <w:p w:rsidR="007734DE" w:rsidRDefault="007734DE" w:rsidP="003F3DAD">
      <w:pPr>
        <w:ind w:left="708" w:right="-567" w:hanging="708"/>
        <w:rPr>
          <w:rFonts w:asciiTheme="minorHAnsi" w:hAnsiTheme="minorHAnsi"/>
          <w:sz w:val="18"/>
          <w:szCs w:val="18"/>
          <w:lang w:val="nl-NL"/>
        </w:rPr>
      </w:pPr>
      <w:r>
        <w:rPr>
          <w:rFonts w:asciiTheme="minorHAnsi" w:hAnsiTheme="minorHAnsi"/>
          <w:sz w:val="18"/>
          <w:szCs w:val="18"/>
          <w:lang w:val="nl-NL"/>
        </w:rPr>
        <w:t xml:space="preserve"> </w:t>
      </w:r>
    </w:p>
    <w:p w:rsidR="00166BEE" w:rsidRPr="000105F2" w:rsidRDefault="00166BEE" w:rsidP="003F3DAD">
      <w:pPr>
        <w:ind w:left="708" w:right="-567" w:hanging="708"/>
        <w:rPr>
          <w:rFonts w:asciiTheme="minorHAnsi" w:hAnsiTheme="minorHAnsi"/>
          <w:sz w:val="18"/>
          <w:szCs w:val="18"/>
          <w:u w:val="single"/>
          <w:lang w:val="nl-NL"/>
        </w:rPr>
      </w:pPr>
      <w:bookmarkStart w:id="0" w:name="_GoBack"/>
      <w:bookmarkEnd w:id="0"/>
      <w:r w:rsidRPr="000105F2">
        <w:rPr>
          <w:rFonts w:asciiTheme="minorHAnsi" w:hAnsiTheme="minorHAnsi"/>
          <w:sz w:val="18"/>
          <w:szCs w:val="18"/>
          <w:u w:val="single"/>
          <w:lang w:val="nl-NL"/>
        </w:rPr>
        <w:t>Lesuren:</w:t>
      </w:r>
    </w:p>
    <w:p w:rsidR="003F3DAD" w:rsidRDefault="00166BEE" w:rsidP="003F3DAD">
      <w:pPr>
        <w:ind w:right="-426"/>
        <w:rPr>
          <w:rFonts w:asciiTheme="minorHAnsi" w:hAnsiTheme="minorHAnsi"/>
          <w:sz w:val="18"/>
          <w:szCs w:val="18"/>
          <w:lang w:val="nl-NL"/>
        </w:rPr>
      </w:pPr>
      <w:r w:rsidRPr="000105F2">
        <w:rPr>
          <w:rFonts w:asciiTheme="minorHAnsi" w:hAnsiTheme="minorHAnsi"/>
          <w:sz w:val="18"/>
          <w:szCs w:val="18"/>
          <w:lang w:val="nl-NL"/>
        </w:rPr>
        <w:t>01 =   0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8.00 – 08.4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2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8.50 – 09.3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3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9.40 – 10.2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4 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0.45 – 11.3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5 =   11.35 – 12.2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6 =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 xml:space="preserve"> 13.00 – 13.45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 07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3.50 – 14.3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8 = 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4.40 – 15.2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9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5.45 – 16.3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10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6.35 – 17.2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11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8.00 – 18.4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12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8.50 – 19.35</w:t>
      </w:r>
    </w:p>
    <w:p w:rsidR="00416ACC" w:rsidRDefault="00416ACC" w:rsidP="003F3DAD">
      <w:pPr>
        <w:ind w:right="-567"/>
        <w:rPr>
          <w:rFonts w:asciiTheme="minorHAnsi" w:hAnsiTheme="minorHAnsi"/>
          <w:sz w:val="16"/>
          <w:szCs w:val="16"/>
          <w:lang w:val="nl-NL"/>
        </w:rPr>
      </w:pPr>
    </w:p>
    <w:p w:rsidR="00045FA1" w:rsidRPr="000105F2" w:rsidRDefault="001B3551" w:rsidP="003F3DAD">
      <w:pPr>
        <w:ind w:right="-567"/>
        <w:rPr>
          <w:rFonts w:asciiTheme="minorHAnsi" w:hAnsiTheme="minorHAnsi"/>
          <w:sz w:val="18"/>
          <w:szCs w:val="18"/>
          <w:lang w:val="nl-NL"/>
        </w:rPr>
      </w:pPr>
      <w:r>
        <w:rPr>
          <w:rFonts w:asciiTheme="minorHAnsi" w:hAnsiTheme="minorHAnsi"/>
          <w:sz w:val="16"/>
          <w:szCs w:val="16"/>
          <w:lang w:val="nl-NL"/>
        </w:rPr>
        <w:t xml:space="preserve">Update </w:t>
      </w:r>
      <w:r w:rsidR="00D052F0">
        <w:rPr>
          <w:rFonts w:asciiTheme="minorHAnsi" w:hAnsiTheme="minorHAnsi"/>
          <w:sz w:val="16"/>
          <w:szCs w:val="16"/>
          <w:lang w:val="nl-NL"/>
        </w:rPr>
        <w:t>180518</w:t>
      </w:r>
      <w:r>
        <w:rPr>
          <w:rFonts w:asciiTheme="minorHAnsi" w:hAnsiTheme="minorHAnsi"/>
          <w:sz w:val="16"/>
          <w:szCs w:val="16"/>
          <w:lang w:val="nl-NL"/>
        </w:rPr>
        <w:t xml:space="preserve"> </w:t>
      </w:r>
      <w:r w:rsidR="00A0308C" w:rsidRPr="000105F2">
        <w:rPr>
          <w:rFonts w:asciiTheme="minorHAnsi" w:hAnsiTheme="minorHAnsi"/>
          <w:sz w:val="18"/>
          <w:szCs w:val="18"/>
          <w:lang w:val="nl-NL"/>
        </w:rPr>
        <w:t>meer info?</w:t>
      </w:r>
      <w:r w:rsidR="000105F2" w:rsidRPr="000105F2">
        <w:rPr>
          <w:rFonts w:asciiTheme="minorHAnsi" w:hAnsiTheme="minorHAnsi"/>
          <w:sz w:val="18"/>
          <w:szCs w:val="18"/>
          <w:lang w:val="nl-NL"/>
        </w:rPr>
        <w:t xml:space="preserve"> </w:t>
      </w:r>
      <w:hyperlink r:id="rId8" w:history="1">
        <w:r w:rsidR="00F86C07" w:rsidRPr="000105F2">
          <w:rPr>
            <w:rStyle w:val="Hyperlink"/>
            <w:rFonts w:asciiTheme="minorHAnsi" w:hAnsiTheme="minorHAnsi"/>
            <w:sz w:val="18"/>
            <w:szCs w:val="18"/>
            <w:lang w:val="nl-NL"/>
          </w:rPr>
          <w:t>rianne@ctgnetwerk.com</w:t>
        </w:r>
      </w:hyperlink>
      <w:r w:rsidR="003D1FF0" w:rsidRPr="000105F2">
        <w:rPr>
          <w:rFonts w:asciiTheme="minorHAnsi" w:hAnsiTheme="minorHAnsi"/>
          <w:sz w:val="18"/>
          <w:szCs w:val="18"/>
          <w:lang w:val="nl-NL"/>
        </w:rPr>
        <w:t xml:space="preserve"> </w:t>
      </w:r>
    </w:p>
    <w:sectPr w:rsidR="00045FA1" w:rsidRPr="000105F2" w:rsidSect="00045FA1">
      <w:headerReference w:type="default" r:id="rId9"/>
      <w:footerReference w:type="default" r:id="rId10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4F" w:rsidRDefault="0068634F">
      <w:r>
        <w:separator/>
      </w:r>
    </w:p>
  </w:endnote>
  <w:endnote w:type="continuationSeparator" w:id="0">
    <w:p w:rsidR="0068634F" w:rsidRDefault="0068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B17" w:rsidRPr="00BD039F" w:rsidRDefault="00105B17">
    <w:pPr>
      <w:pStyle w:val="Voettekst"/>
      <w:rPr>
        <w:color w:val="808080"/>
        <w:sz w:val="16"/>
        <w:szCs w:val="16"/>
      </w:rPr>
    </w:pPr>
    <w:proofErr w:type="spellStart"/>
    <w:r w:rsidRPr="000C6CC4">
      <w:rPr>
        <w:color w:val="808080"/>
        <w:sz w:val="16"/>
        <w:szCs w:val="16"/>
      </w:rPr>
      <w:t>Opleiding</w:t>
    </w:r>
    <w:proofErr w:type="spellEnd"/>
    <w:r w:rsidRPr="000C6CC4">
      <w:rPr>
        <w:color w:val="808080"/>
        <w:sz w:val="16"/>
        <w:szCs w:val="16"/>
      </w:rPr>
      <w:t xml:space="preserve">: </w:t>
    </w:r>
    <w:r w:rsidRPr="000C6CC4">
      <w:rPr>
        <w:i/>
        <w:color w:val="808080"/>
        <w:sz w:val="16"/>
        <w:szCs w:val="16"/>
        <w:lang w:val="nl-NL"/>
      </w:rPr>
      <w:sym w:font="Wingdings" w:char="F0D0"/>
    </w:r>
    <w:r w:rsidR="00B363DD">
      <w:rPr>
        <w:i/>
        <w:color w:val="808080"/>
        <w:sz w:val="16"/>
        <w:szCs w:val="16"/>
      </w:rPr>
      <w:t xml:space="preserve"> Circulation</w:t>
    </w:r>
    <w:r>
      <w:rPr>
        <w:i/>
        <w:color w:val="808080"/>
        <w:sz w:val="16"/>
        <w:szCs w:val="16"/>
      </w:rPr>
      <w:t xml:space="preserve"> </w:t>
    </w:r>
    <w:r w:rsidRPr="000C6CC4">
      <w:rPr>
        <w:i/>
        <w:color w:val="808080"/>
        <w:sz w:val="16"/>
        <w:szCs w:val="16"/>
      </w:rPr>
      <w:t>Practitioner</w:t>
    </w:r>
    <w:r w:rsidRPr="000C6CC4">
      <w:rPr>
        <w:color w:val="808080"/>
        <w:sz w:val="16"/>
        <w:szCs w:val="16"/>
      </w:rPr>
      <w:tab/>
    </w:r>
    <w:r w:rsidRPr="000C6CC4">
      <w:rPr>
        <w:color w:val="808080"/>
        <w:sz w:val="16"/>
        <w:szCs w:val="16"/>
      </w:rPr>
      <w:tab/>
      <w:t xml:space="preserve">           </w:t>
    </w:r>
    <w:r>
      <w:rPr>
        <w:color w:val="808080"/>
        <w:sz w:val="16"/>
        <w:szCs w:val="16"/>
      </w:rPr>
      <w:t xml:space="preserve">         </w:t>
    </w:r>
    <w:hyperlink r:id="rId1" w:history="1">
      <w:r>
        <w:rPr>
          <w:rStyle w:val="Hyperlink"/>
          <w:color w:val="808080"/>
          <w:sz w:val="16"/>
          <w:szCs w:val="16"/>
        </w:rPr>
        <w:t>www</w:t>
      </w:r>
      <w:r w:rsidRPr="000C6CC4">
        <w:rPr>
          <w:rStyle w:val="Hyperlink"/>
          <w:color w:val="808080"/>
          <w:sz w:val="16"/>
          <w:szCs w:val="16"/>
        </w:rPr>
        <w:t>.CTGnetwerk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4F" w:rsidRDefault="0068634F">
      <w:r>
        <w:separator/>
      </w:r>
    </w:p>
  </w:footnote>
  <w:footnote w:type="continuationSeparator" w:id="0">
    <w:p w:rsidR="0068634F" w:rsidRDefault="00686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B17" w:rsidRPr="00BD039F" w:rsidRDefault="00105B17" w:rsidP="00BD039F">
    <w:pPr>
      <w:pStyle w:val="Koptekst"/>
      <w:tabs>
        <w:tab w:val="clear" w:pos="9072"/>
        <w:tab w:val="right" w:pos="9540"/>
      </w:tabs>
      <w:ind w:right="-468"/>
      <w:rPr>
        <w:i/>
        <w:color w:val="808080"/>
        <w:sz w:val="16"/>
        <w:szCs w:val="16"/>
      </w:rPr>
    </w:pPr>
    <w:r w:rsidRPr="008772A9">
      <w:rPr>
        <w:i/>
        <w:color w:val="808080"/>
        <w:sz w:val="16"/>
        <w:szCs w:val="16"/>
      </w:rPr>
      <w:t>Care Training Group</w:t>
    </w:r>
    <w:r w:rsidRPr="008772A9">
      <w:rPr>
        <w:i/>
        <w:color w:val="808080"/>
        <w:sz w:val="16"/>
        <w:szCs w:val="16"/>
      </w:rPr>
      <w:tab/>
      <w:t xml:space="preserve">                                                                                                       </w:t>
    </w:r>
    <w:r>
      <w:rPr>
        <w:i/>
        <w:color w:val="808080"/>
        <w:sz w:val="16"/>
        <w:szCs w:val="16"/>
      </w:rPr>
      <w:t>L</w:t>
    </w:r>
    <w:r w:rsidRPr="008772A9">
      <w:rPr>
        <w:i/>
        <w:color w:val="808080"/>
        <w:sz w:val="16"/>
        <w:szCs w:val="16"/>
      </w:rPr>
      <w:t>ocal Solutions…with a global view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4738E"/>
    <w:multiLevelType w:val="hybridMultilevel"/>
    <w:tmpl w:val="EA660836"/>
    <w:lvl w:ilvl="0" w:tplc="587272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75"/>
    <w:rsid w:val="00002112"/>
    <w:rsid w:val="00003DAF"/>
    <w:rsid w:val="00005D18"/>
    <w:rsid w:val="00006ADC"/>
    <w:rsid w:val="000105F2"/>
    <w:rsid w:val="00015256"/>
    <w:rsid w:val="0001612C"/>
    <w:rsid w:val="000242F6"/>
    <w:rsid w:val="00024489"/>
    <w:rsid w:val="00027933"/>
    <w:rsid w:val="0003089C"/>
    <w:rsid w:val="0003430B"/>
    <w:rsid w:val="000359C1"/>
    <w:rsid w:val="00036FA2"/>
    <w:rsid w:val="00040251"/>
    <w:rsid w:val="000449F8"/>
    <w:rsid w:val="00045FA1"/>
    <w:rsid w:val="000467CE"/>
    <w:rsid w:val="00046BD8"/>
    <w:rsid w:val="00047A84"/>
    <w:rsid w:val="00054870"/>
    <w:rsid w:val="000655E6"/>
    <w:rsid w:val="00072392"/>
    <w:rsid w:val="00076C28"/>
    <w:rsid w:val="0008076E"/>
    <w:rsid w:val="000826A5"/>
    <w:rsid w:val="00082E2D"/>
    <w:rsid w:val="00083742"/>
    <w:rsid w:val="0009788B"/>
    <w:rsid w:val="000A09B9"/>
    <w:rsid w:val="000A33EA"/>
    <w:rsid w:val="000B5CBC"/>
    <w:rsid w:val="000B7CED"/>
    <w:rsid w:val="000C4916"/>
    <w:rsid w:val="000C4F05"/>
    <w:rsid w:val="000C561C"/>
    <w:rsid w:val="000D75EF"/>
    <w:rsid w:val="000E39AD"/>
    <w:rsid w:val="000E4D15"/>
    <w:rsid w:val="000E5C67"/>
    <w:rsid w:val="000F2373"/>
    <w:rsid w:val="00105B17"/>
    <w:rsid w:val="00106411"/>
    <w:rsid w:val="00106D5D"/>
    <w:rsid w:val="00111872"/>
    <w:rsid w:val="0012098D"/>
    <w:rsid w:val="001230E8"/>
    <w:rsid w:val="001231D7"/>
    <w:rsid w:val="00127233"/>
    <w:rsid w:val="001279A1"/>
    <w:rsid w:val="0013010E"/>
    <w:rsid w:val="001323F6"/>
    <w:rsid w:val="00136068"/>
    <w:rsid w:val="001377B1"/>
    <w:rsid w:val="001408FA"/>
    <w:rsid w:val="001413F8"/>
    <w:rsid w:val="00141D70"/>
    <w:rsid w:val="0015096B"/>
    <w:rsid w:val="00151EB0"/>
    <w:rsid w:val="00152829"/>
    <w:rsid w:val="001553EC"/>
    <w:rsid w:val="001600F4"/>
    <w:rsid w:val="001619E6"/>
    <w:rsid w:val="00161F15"/>
    <w:rsid w:val="00161FE3"/>
    <w:rsid w:val="0016380F"/>
    <w:rsid w:val="00166BEE"/>
    <w:rsid w:val="0017229F"/>
    <w:rsid w:val="00176F0F"/>
    <w:rsid w:val="001776B2"/>
    <w:rsid w:val="00183EAD"/>
    <w:rsid w:val="00184025"/>
    <w:rsid w:val="00184732"/>
    <w:rsid w:val="00184894"/>
    <w:rsid w:val="00184FA0"/>
    <w:rsid w:val="00185102"/>
    <w:rsid w:val="001874A2"/>
    <w:rsid w:val="00187645"/>
    <w:rsid w:val="00191EE0"/>
    <w:rsid w:val="00196CC7"/>
    <w:rsid w:val="001A1549"/>
    <w:rsid w:val="001A2040"/>
    <w:rsid w:val="001A229B"/>
    <w:rsid w:val="001A5986"/>
    <w:rsid w:val="001B0714"/>
    <w:rsid w:val="001B2174"/>
    <w:rsid w:val="001B305D"/>
    <w:rsid w:val="001B3551"/>
    <w:rsid w:val="001B5C2A"/>
    <w:rsid w:val="001B7888"/>
    <w:rsid w:val="001C063B"/>
    <w:rsid w:val="001C5A03"/>
    <w:rsid w:val="001C7521"/>
    <w:rsid w:val="001C75E6"/>
    <w:rsid w:val="001D3ED6"/>
    <w:rsid w:val="001D3EED"/>
    <w:rsid w:val="001D6396"/>
    <w:rsid w:val="001E2A78"/>
    <w:rsid w:val="001E340C"/>
    <w:rsid w:val="001E3DFF"/>
    <w:rsid w:val="001E42A9"/>
    <w:rsid w:val="001E4E6E"/>
    <w:rsid w:val="001E7AF8"/>
    <w:rsid w:val="001F3483"/>
    <w:rsid w:val="001F358A"/>
    <w:rsid w:val="001F4CF6"/>
    <w:rsid w:val="0020161E"/>
    <w:rsid w:val="002056BC"/>
    <w:rsid w:val="00220C9D"/>
    <w:rsid w:val="00221485"/>
    <w:rsid w:val="002215F8"/>
    <w:rsid w:val="00221C3F"/>
    <w:rsid w:val="00223D37"/>
    <w:rsid w:val="002300B5"/>
    <w:rsid w:val="00230842"/>
    <w:rsid w:val="002325E4"/>
    <w:rsid w:val="002330A5"/>
    <w:rsid w:val="00233241"/>
    <w:rsid w:val="00242CDD"/>
    <w:rsid w:val="00243A25"/>
    <w:rsid w:val="00243C1B"/>
    <w:rsid w:val="002466E0"/>
    <w:rsid w:val="0025470A"/>
    <w:rsid w:val="0025554E"/>
    <w:rsid w:val="00260ABB"/>
    <w:rsid w:val="00261EA3"/>
    <w:rsid w:val="00265244"/>
    <w:rsid w:val="00270F2E"/>
    <w:rsid w:val="00281EDD"/>
    <w:rsid w:val="00284B7D"/>
    <w:rsid w:val="002902A2"/>
    <w:rsid w:val="0029055A"/>
    <w:rsid w:val="0029498E"/>
    <w:rsid w:val="002953A0"/>
    <w:rsid w:val="002A0FA9"/>
    <w:rsid w:val="002A1291"/>
    <w:rsid w:val="002A2AEF"/>
    <w:rsid w:val="002B134E"/>
    <w:rsid w:val="002B3F8E"/>
    <w:rsid w:val="002B53FE"/>
    <w:rsid w:val="002B7256"/>
    <w:rsid w:val="002B7B6A"/>
    <w:rsid w:val="002C5190"/>
    <w:rsid w:val="002D26C1"/>
    <w:rsid w:val="002D551D"/>
    <w:rsid w:val="002E2ED4"/>
    <w:rsid w:val="002E3FF3"/>
    <w:rsid w:val="002E6F48"/>
    <w:rsid w:val="002E7D69"/>
    <w:rsid w:val="002F0B12"/>
    <w:rsid w:val="002F2A31"/>
    <w:rsid w:val="002F2C8C"/>
    <w:rsid w:val="002F3793"/>
    <w:rsid w:val="00302CA4"/>
    <w:rsid w:val="003032C7"/>
    <w:rsid w:val="00303F58"/>
    <w:rsid w:val="0030432C"/>
    <w:rsid w:val="00305ABF"/>
    <w:rsid w:val="00311812"/>
    <w:rsid w:val="00311C3F"/>
    <w:rsid w:val="00313642"/>
    <w:rsid w:val="00315AFB"/>
    <w:rsid w:val="00321501"/>
    <w:rsid w:val="003216A1"/>
    <w:rsid w:val="0033033C"/>
    <w:rsid w:val="003315BF"/>
    <w:rsid w:val="00332373"/>
    <w:rsid w:val="00332D22"/>
    <w:rsid w:val="00333E2A"/>
    <w:rsid w:val="003345B7"/>
    <w:rsid w:val="00334771"/>
    <w:rsid w:val="00335821"/>
    <w:rsid w:val="003360C7"/>
    <w:rsid w:val="00337E59"/>
    <w:rsid w:val="00341287"/>
    <w:rsid w:val="00341F12"/>
    <w:rsid w:val="003426AE"/>
    <w:rsid w:val="003442A8"/>
    <w:rsid w:val="0034489C"/>
    <w:rsid w:val="00353062"/>
    <w:rsid w:val="00353183"/>
    <w:rsid w:val="00354D47"/>
    <w:rsid w:val="00355396"/>
    <w:rsid w:val="0035561F"/>
    <w:rsid w:val="003563B7"/>
    <w:rsid w:val="003616E0"/>
    <w:rsid w:val="0036192F"/>
    <w:rsid w:val="00363430"/>
    <w:rsid w:val="003652CF"/>
    <w:rsid w:val="00366195"/>
    <w:rsid w:val="00366BAF"/>
    <w:rsid w:val="00371D3E"/>
    <w:rsid w:val="0037288C"/>
    <w:rsid w:val="00377D62"/>
    <w:rsid w:val="00380532"/>
    <w:rsid w:val="00383449"/>
    <w:rsid w:val="00383D1E"/>
    <w:rsid w:val="00390BD7"/>
    <w:rsid w:val="003916D7"/>
    <w:rsid w:val="00391899"/>
    <w:rsid w:val="00393CCC"/>
    <w:rsid w:val="00397E4A"/>
    <w:rsid w:val="003A0392"/>
    <w:rsid w:val="003A0870"/>
    <w:rsid w:val="003A7CB3"/>
    <w:rsid w:val="003B6E22"/>
    <w:rsid w:val="003C6211"/>
    <w:rsid w:val="003C72D2"/>
    <w:rsid w:val="003C7D04"/>
    <w:rsid w:val="003D1806"/>
    <w:rsid w:val="003D1AC4"/>
    <w:rsid w:val="003D1FF0"/>
    <w:rsid w:val="003D611B"/>
    <w:rsid w:val="003D6546"/>
    <w:rsid w:val="003E0820"/>
    <w:rsid w:val="003E1260"/>
    <w:rsid w:val="003E1D4C"/>
    <w:rsid w:val="003E297B"/>
    <w:rsid w:val="003E70D2"/>
    <w:rsid w:val="003E722F"/>
    <w:rsid w:val="003F0176"/>
    <w:rsid w:val="003F0D3F"/>
    <w:rsid w:val="003F3DAD"/>
    <w:rsid w:val="003F48FE"/>
    <w:rsid w:val="003F5FD3"/>
    <w:rsid w:val="00405C79"/>
    <w:rsid w:val="00406DCB"/>
    <w:rsid w:val="004071F5"/>
    <w:rsid w:val="00411338"/>
    <w:rsid w:val="004129C0"/>
    <w:rsid w:val="00416ACC"/>
    <w:rsid w:val="00420D0E"/>
    <w:rsid w:val="004238BA"/>
    <w:rsid w:val="00431508"/>
    <w:rsid w:val="004465D5"/>
    <w:rsid w:val="0045260A"/>
    <w:rsid w:val="004576DA"/>
    <w:rsid w:val="00461630"/>
    <w:rsid w:val="00464114"/>
    <w:rsid w:val="00466F4E"/>
    <w:rsid w:val="00472637"/>
    <w:rsid w:val="00472CF4"/>
    <w:rsid w:val="004750A8"/>
    <w:rsid w:val="00477D9A"/>
    <w:rsid w:val="0048190E"/>
    <w:rsid w:val="00482C41"/>
    <w:rsid w:val="00490E37"/>
    <w:rsid w:val="004921C0"/>
    <w:rsid w:val="00492DBF"/>
    <w:rsid w:val="00494216"/>
    <w:rsid w:val="00494870"/>
    <w:rsid w:val="0049756A"/>
    <w:rsid w:val="004A055F"/>
    <w:rsid w:val="004A67B5"/>
    <w:rsid w:val="004A79B4"/>
    <w:rsid w:val="004C1780"/>
    <w:rsid w:val="004C25B0"/>
    <w:rsid w:val="004C5A33"/>
    <w:rsid w:val="004C727D"/>
    <w:rsid w:val="004D0A75"/>
    <w:rsid w:val="004D4B2A"/>
    <w:rsid w:val="004D628B"/>
    <w:rsid w:val="004D7BDD"/>
    <w:rsid w:val="004E0036"/>
    <w:rsid w:val="004E2ECD"/>
    <w:rsid w:val="004F29C0"/>
    <w:rsid w:val="004F3D65"/>
    <w:rsid w:val="005006F9"/>
    <w:rsid w:val="00500F5F"/>
    <w:rsid w:val="00501B52"/>
    <w:rsid w:val="00504233"/>
    <w:rsid w:val="00504459"/>
    <w:rsid w:val="00506E61"/>
    <w:rsid w:val="00507FC5"/>
    <w:rsid w:val="00510804"/>
    <w:rsid w:val="00514465"/>
    <w:rsid w:val="00516C61"/>
    <w:rsid w:val="00522992"/>
    <w:rsid w:val="00522BE6"/>
    <w:rsid w:val="00522FD8"/>
    <w:rsid w:val="005253CC"/>
    <w:rsid w:val="005255FE"/>
    <w:rsid w:val="005321D4"/>
    <w:rsid w:val="00534690"/>
    <w:rsid w:val="005348B0"/>
    <w:rsid w:val="00534DE8"/>
    <w:rsid w:val="005372F6"/>
    <w:rsid w:val="00541D2B"/>
    <w:rsid w:val="005435FF"/>
    <w:rsid w:val="0054526A"/>
    <w:rsid w:val="00545BCD"/>
    <w:rsid w:val="005466C1"/>
    <w:rsid w:val="00546AF9"/>
    <w:rsid w:val="0054765D"/>
    <w:rsid w:val="005508B4"/>
    <w:rsid w:val="00550E12"/>
    <w:rsid w:val="00553208"/>
    <w:rsid w:val="00556217"/>
    <w:rsid w:val="00556CBF"/>
    <w:rsid w:val="0055713E"/>
    <w:rsid w:val="005642E4"/>
    <w:rsid w:val="0056548B"/>
    <w:rsid w:val="00565B29"/>
    <w:rsid w:val="00565C65"/>
    <w:rsid w:val="00572857"/>
    <w:rsid w:val="00575FA7"/>
    <w:rsid w:val="00576627"/>
    <w:rsid w:val="00580588"/>
    <w:rsid w:val="00582353"/>
    <w:rsid w:val="00582825"/>
    <w:rsid w:val="00585045"/>
    <w:rsid w:val="00587C79"/>
    <w:rsid w:val="00590189"/>
    <w:rsid w:val="00590953"/>
    <w:rsid w:val="00592F45"/>
    <w:rsid w:val="00594CAE"/>
    <w:rsid w:val="0059552E"/>
    <w:rsid w:val="00596104"/>
    <w:rsid w:val="00597D49"/>
    <w:rsid w:val="005A0D64"/>
    <w:rsid w:val="005A1DF3"/>
    <w:rsid w:val="005A2E50"/>
    <w:rsid w:val="005A59D0"/>
    <w:rsid w:val="005A662C"/>
    <w:rsid w:val="005A6FB0"/>
    <w:rsid w:val="005B685F"/>
    <w:rsid w:val="005B7210"/>
    <w:rsid w:val="005D6ADE"/>
    <w:rsid w:val="005D7264"/>
    <w:rsid w:val="005E01AC"/>
    <w:rsid w:val="005E0906"/>
    <w:rsid w:val="005E27DC"/>
    <w:rsid w:val="005E4354"/>
    <w:rsid w:val="005E6588"/>
    <w:rsid w:val="005F2EDC"/>
    <w:rsid w:val="005F6503"/>
    <w:rsid w:val="005F78F6"/>
    <w:rsid w:val="005F7E31"/>
    <w:rsid w:val="0060110C"/>
    <w:rsid w:val="00605A2E"/>
    <w:rsid w:val="00606739"/>
    <w:rsid w:val="00610A3B"/>
    <w:rsid w:val="00611FE3"/>
    <w:rsid w:val="00612097"/>
    <w:rsid w:val="00612FE4"/>
    <w:rsid w:val="006136A1"/>
    <w:rsid w:val="00614ACD"/>
    <w:rsid w:val="00614F18"/>
    <w:rsid w:val="00620347"/>
    <w:rsid w:val="00621153"/>
    <w:rsid w:val="00623000"/>
    <w:rsid w:val="00623663"/>
    <w:rsid w:val="0062642F"/>
    <w:rsid w:val="00626779"/>
    <w:rsid w:val="006279D1"/>
    <w:rsid w:val="00630C78"/>
    <w:rsid w:val="00631FFB"/>
    <w:rsid w:val="006325F2"/>
    <w:rsid w:val="006343FD"/>
    <w:rsid w:val="00640096"/>
    <w:rsid w:val="006416D7"/>
    <w:rsid w:val="006472E6"/>
    <w:rsid w:val="0066276A"/>
    <w:rsid w:val="00663202"/>
    <w:rsid w:val="00663643"/>
    <w:rsid w:val="00663A89"/>
    <w:rsid w:val="00663B9D"/>
    <w:rsid w:val="00664712"/>
    <w:rsid w:val="0066501E"/>
    <w:rsid w:val="006675BF"/>
    <w:rsid w:val="006679F4"/>
    <w:rsid w:val="00671D2E"/>
    <w:rsid w:val="00672D86"/>
    <w:rsid w:val="006778B6"/>
    <w:rsid w:val="0068541D"/>
    <w:rsid w:val="0068634F"/>
    <w:rsid w:val="00694F6B"/>
    <w:rsid w:val="0069726A"/>
    <w:rsid w:val="006A00CA"/>
    <w:rsid w:val="006A257B"/>
    <w:rsid w:val="006A452A"/>
    <w:rsid w:val="006A5D58"/>
    <w:rsid w:val="006A705F"/>
    <w:rsid w:val="006B24B1"/>
    <w:rsid w:val="006B2C9D"/>
    <w:rsid w:val="006B4C38"/>
    <w:rsid w:val="006B5256"/>
    <w:rsid w:val="006C305B"/>
    <w:rsid w:val="006C33C7"/>
    <w:rsid w:val="006C3C3A"/>
    <w:rsid w:val="006C4F70"/>
    <w:rsid w:val="006C7302"/>
    <w:rsid w:val="006D047B"/>
    <w:rsid w:val="006D07BA"/>
    <w:rsid w:val="006D2CE3"/>
    <w:rsid w:val="006D64A2"/>
    <w:rsid w:val="006D680A"/>
    <w:rsid w:val="006D6C96"/>
    <w:rsid w:val="006E3871"/>
    <w:rsid w:val="006E4FF3"/>
    <w:rsid w:val="006F01D9"/>
    <w:rsid w:val="006F0BE5"/>
    <w:rsid w:val="006F128D"/>
    <w:rsid w:val="006F2E93"/>
    <w:rsid w:val="0070428B"/>
    <w:rsid w:val="00710496"/>
    <w:rsid w:val="00710769"/>
    <w:rsid w:val="007116FD"/>
    <w:rsid w:val="0071250A"/>
    <w:rsid w:val="00712E68"/>
    <w:rsid w:val="007135D8"/>
    <w:rsid w:val="00715BD9"/>
    <w:rsid w:val="00720E38"/>
    <w:rsid w:val="007239B8"/>
    <w:rsid w:val="00724DF2"/>
    <w:rsid w:val="007266FB"/>
    <w:rsid w:val="007344FE"/>
    <w:rsid w:val="00735FC8"/>
    <w:rsid w:val="00741D5A"/>
    <w:rsid w:val="00741F8B"/>
    <w:rsid w:val="00742E1C"/>
    <w:rsid w:val="007455F0"/>
    <w:rsid w:val="00750C71"/>
    <w:rsid w:val="00751DAD"/>
    <w:rsid w:val="007641C8"/>
    <w:rsid w:val="0076670C"/>
    <w:rsid w:val="007672FE"/>
    <w:rsid w:val="00767778"/>
    <w:rsid w:val="00767F88"/>
    <w:rsid w:val="00772FDD"/>
    <w:rsid w:val="00773206"/>
    <w:rsid w:val="007734DE"/>
    <w:rsid w:val="00773C51"/>
    <w:rsid w:val="0077413A"/>
    <w:rsid w:val="007748B2"/>
    <w:rsid w:val="00774931"/>
    <w:rsid w:val="00774CC6"/>
    <w:rsid w:val="00777294"/>
    <w:rsid w:val="00785222"/>
    <w:rsid w:val="00786A1D"/>
    <w:rsid w:val="00787795"/>
    <w:rsid w:val="00791F85"/>
    <w:rsid w:val="00792EC2"/>
    <w:rsid w:val="00794905"/>
    <w:rsid w:val="007A020D"/>
    <w:rsid w:val="007A3029"/>
    <w:rsid w:val="007A3F2B"/>
    <w:rsid w:val="007A5BFC"/>
    <w:rsid w:val="007A5D14"/>
    <w:rsid w:val="007A6E76"/>
    <w:rsid w:val="007A7037"/>
    <w:rsid w:val="007B00E4"/>
    <w:rsid w:val="007B0EE2"/>
    <w:rsid w:val="007B1F3E"/>
    <w:rsid w:val="007B2015"/>
    <w:rsid w:val="007B2C69"/>
    <w:rsid w:val="007B4271"/>
    <w:rsid w:val="007B654F"/>
    <w:rsid w:val="007C0027"/>
    <w:rsid w:val="007C4C79"/>
    <w:rsid w:val="007C7E28"/>
    <w:rsid w:val="007D30B4"/>
    <w:rsid w:val="007D3723"/>
    <w:rsid w:val="007D4D4F"/>
    <w:rsid w:val="007E4D1A"/>
    <w:rsid w:val="007E5E2F"/>
    <w:rsid w:val="007F0DA1"/>
    <w:rsid w:val="007F2F94"/>
    <w:rsid w:val="008005F4"/>
    <w:rsid w:val="008056DB"/>
    <w:rsid w:val="00813FC9"/>
    <w:rsid w:val="00815349"/>
    <w:rsid w:val="00821B12"/>
    <w:rsid w:val="00822DCF"/>
    <w:rsid w:val="00825675"/>
    <w:rsid w:val="008314E2"/>
    <w:rsid w:val="0083303E"/>
    <w:rsid w:val="008403A7"/>
    <w:rsid w:val="00856933"/>
    <w:rsid w:val="0086300C"/>
    <w:rsid w:val="008639C5"/>
    <w:rsid w:val="00865D0C"/>
    <w:rsid w:val="0086618D"/>
    <w:rsid w:val="00876732"/>
    <w:rsid w:val="00876DC9"/>
    <w:rsid w:val="0088301E"/>
    <w:rsid w:val="00883982"/>
    <w:rsid w:val="00892D2C"/>
    <w:rsid w:val="008968F4"/>
    <w:rsid w:val="00896AE7"/>
    <w:rsid w:val="00896D1A"/>
    <w:rsid w:val="008A0859"/>
    <w:rsid w:val="008A1D62"/>
    <w:rsid w:val="008A6926"/>
    <w:rsid w:val="008A6BFA"/>
    <w:rsid w:val="008A7C5D"/>
    <w:rsid w:val="008B1643"/>
    <w:rsid w:val="008B17E5"/>
    <w:rsid w:val="008B20A3"/>
    <w:rsid w:val="008B350C"/>
    <w:rsid w:val="008B3F79"/>
    <w:rsid w:val="008B59FA"/>
    <w:rsid w:val="008B69F4"/>
    <w:rsid w:val="008B7212"/>
    <w:rsid w:val="008C0353"/>
    <w:rsid w:val="008C2617"/>
    <w:rsid w:val="008C422F"/>
    <w:rsid w:val="008C62A5"/>
    <w:rsid w:val="008C78A7"/>
    <w:rsid w:val="008D0D89"/>
    <w:rsid w:val="008D1075"/>
    <w:rsid w:val="008D324F"/>
    <w:rsid w:val="008D788E"/>
    <w:rsid w:val="008E06D7"/>
    <w:rsid w:val="008E5FE5"/>
    <w:rsid w:val="008E6400"/>
    <w:rsid w:val="008F105E"/>
    <w:rsid w:val="008F1456"/>
    <w:rsid w:val="008F57DB"/>
    <w:rsid w:val="00903520"/>
    <w:rsid w:val="00911136"/>
    <w:rsid w:val="009111BC"/>
    <w:rsid w:val="00911798"/>
    <w:rsid w:val="00912B68"/>
    <w:rsid w:val="00915109"/>
    <w:rsid w:val="00915D94"/>
    <w:rsid w:val="0091737A"/>
    <w:rsid w:val="009201C8"/>
    <w:rsid w:val="0092081F"/>
    <w:rsid w:val="00921971"/>
    <w:rsid w:val="00922579"/>
    <w:rsid w:val="00922A4A"/>
    <w:rsid w:val="0092579C"/>
    <w:rsid w:val="00927ECE"/>
    <w:rsid w:val="00930227"/>
    <w:rsid w:val="009347F5"/>
    <w:rsid w:val="00935360"/>
    <w:rsid w:val="0093693A"/>
    <w:rsid w:val="00940F3C"/>
    <w:rsid w:val="00941963"/>
    <w:rsid w:val="00944527"/>
    <w:rsid w:val="00945B4C"/>
    <w:rsid w:val="00946069"/>
    <w:rsid w:val="00946528"/>
    <w:rsid w:val="00946961"/>
    <w:rsid w:val="00950DA8"/>
    <w:rsid w:val="009516D9"/>
    <w:rsid w:val="009551D5"/>
    <w:rsid w:val="009561F3"/>
    <w:rsid w:val="00961C8E"/>
    <w:rsid w:val="00963C25"/>
    <w:rsid w:val="00967DD9"/>
    <w:rsid w:val="00975393"/>
    <w:rsid w:val="00977069"/>
    <w:rsid w:val="0098324F"/>
    <w:rsid w:val="00985126"/>
    <w:rsid w:val="00986C85"/>
    <w:rsid w:val="0099079C"/>
    <w:rsid w:val="00990C03"/>
    <w:rsid w:val="00991909"/>
    <w:rsid w:val="009926B0"/>
    <w:rsid w:val="0099318B"/>
    <w:rsid w:val="00994615"/>
    <w:rsid w:val="00997EF5"/>
    <w:rsid w:val="009A02B7"/>
    <w:rsid w:val="009A15EF"/>
    <w:rsid w:val="009A354D"/>
    <w:rsid w:val="009A4900"/>
    <w:rsid w:val="009A555B"/>
    <w:rsid w:val="009A61AB"/>
    <w:rsid w:val="009A6948"/>
    <w:rsid w:val="009B4248"/>
    <w:rsid w:val="009C13C5"/>
    <w:rsid w:val="009C147C"/>
    <w:rsid w:val="009C1E7D"/>
    <w:rsid w:val="009C242C"/>
    <w:rsid w:val="009C54F6"/>
    <w:rsid w:val="009D2806"/>
    <w:rsid w:val="009D39E1"/>
    <w:rsid w:val="009D3A20"/>
    <w:rsid w:val="009D3E27"/>
    <w:rsid w:val="009D5678"/>
    <w:rsid w:val="009D6C9B"/>
    <w:rsid w:val="009F2C2B"/>
    <w:rsid w:val="009F59F8"/>
    <w:rsid w:val="009F7DD0"/>
    <w:rsid w:val="00A016A3"/>
    <w:rsid w:val="00A02EFB"/>
    <w:rsid w:val="00A0308C"/>
    <w:rsid w:val="00A03112"/>
    <w:rsid w:val="00A042EC"/>
    <w:rsid w:val="00A046E0"/>
    <w:rsid w:val="00A063B7"/>
    <w:rsid w:val="00A06422"/>
    <w:rsid w:val="00A079E7"/>
    <w:rsid w:val="00A10D54"/>
    <w:rsid w:val="00A1189E"/>
    <w:rsid w:val="00A11D09"/>
    <w:rsid w:val="00A122B4"/>
    <w:rsid w:val="00A14F83"/>
    <w:rsid w:val="00A14FD1"/>
    <w:rsid w:val="00A15EE6"/>
    <w:rsid w:val="00A20899"/>
    <w:rsid w:val="00A22385"/>
    <w:rsid w:val="00A22D46"/>
    <w:rsid w:val="00A252B6"/>
    <w:rsid w:val="00A26783"/>
    <w:rsid w:val="00A3092E"/>
    <w:rsid w:val="00A30BB1"/>
    <w:rsid w:val="00A30CE3"/>
    <w:rsid w:val="00A3246C"/>
    <w:rsid w:val="00A34259"/>
    <w:rsid w:val="00A37FF4"/>
    <w:rsid w:val="00A40796"/>
    <w:rsid w:val="00A40FBD"/>
    <w:rsid w:val="00A41989"/>
    <w:rsid w:val="00A5269E"/>
    <w:rsid w:val="00A54A49"/>
    <w:rsid w:val="00A5575D"/>
    <w:rsid w:val="00A57739"/>
    <w:rsid w:val="00A61BA3"/>
    <w:rsid w:val="00A6408F"/>
    <w:rsid w:val="00A713F1"/>
    <w:rsid w:val="00A74706"/>
    <w:rsid w:val="00A8221C"/>
    <w:rsid w:val="00A83FD2"/>
    <w:rsid w:val="00A8517E"/>
    <w:rsid w:val="00A8775B"/>
    <w:rsid w:val="00A908EF"/>
    <w:rsid w:val="00A90DF6"/>
    <w:rsid w:val="00A911F8"/>
    <w:rsid w:val="00A93601"/>
    <w:rsid w:val="00A943A2"/>
    <w:rsid w:val="00AA06B8"/>
    <w:rsid w:val="00AA24CB"/>
    <w:rsid w:val="00AA520F"/>
    <w:rsid w:val="00AA66D4"/>
    <w:rsid w:val="00AA7377"/>
    <w:rsid w:val="00AB2BED"/>
    <w:rsid w:val="00AB6B7E"/>
    <w:rsid w:val="00AC0BE4"/>
    <w:rsid w:val="00AC0CD6"/>
    <w:rsid w:val="00AC30C7"/>
    <w:rsid w:val="00AC610C"/>
    <w:rsid w:val="00AD1C64"/>
    <w:rsid w:val="00AD39EE"/>
    <w:rsid w:val="00AD5406"/>
    <w:rsid w:val="00AD5AE0"/>
    <w:rsid w:val="00AD6260"/>
    <w:rsid w:val="00AD6D15"/>
    <w:rsid w:val="00AD7F43"/>
    <w:rsid w:val="00AE1A91"/>
    <w:rsid w:val="00AE25E2"/>
    <w:rsid w:val="00AE379A"/>
    <w:rsid w:val="00AE400F"/>
    <w:rsid w:val="00AE4954"/>
    <w:rsid w:val="00AE7063"/>
    <w:rsid w:val="00AE7F03"/>
    <w:rsid w:val="00AF1A2C"/>
    <w:rsid w:val="00AF2410"/>
    <w:rsid w:val="00AF2801"/>
    <w:rsid w:val="00AF4B23"/>
    <w:rsid w:val="00AF6CBD"/>
    <w:rsid w:val="00B06DFA"/>
    <w:rsid w:val="00B07E62"/>
    <w:rsid w:val="00B10524"/>
    <w:rsid w:val="00B141B8"/>
    <w:rsid w:val="00B14700"/>
    <w:rsid w:val="00B14A53"/>
    <w:rsid w:val="00B20440"/>
    <w:rsid w:val="00B261AA"/>
    <w:rsid w:val="00B31022"/>
    <w:rsid w:val="00B31F4B"/>
    <w:rsid w:val="00B363DD"/>
    <w:rsid w:val="00B41DC6"/>
    <w:rsid w:val="00B42C4E"/>
    <w:rsid w:val="00B447A9"/>
    <w:rsid w:val="00B47A69"/>
    <w:rsid w:val="00B52AA6"/>
    <w:rsid w:val="00B55CF1"/>
    <w:rsid w:val="00B61A28"/>
    <w:rsid w:val="00B63D86"/>
    <w:rsid w:val="00B63E75"/>
    <w:rsid w:val="00B64261"/>
    <w:rsid w:val="00B643BA"/>
    <w:rsid w:val="00B6580D"/>
    <w:rsid w:val="00B66BC6"/>
    <w:rsid w:val="00B66F99"/>
    <w:rsid w:val="00B702BC"/>
    <w:rsid w:val="00B710D6"/>
    <w:rsid w:val="00B73AA4"/>
    <w:rsid w:val="00B7725F"/>
    <w:rsid w:val="00B77859"/>
    <w:rsid w:val="00B83677"/>
    <w:rsid w:val="00B83CED"/>
    <w:rsid w:val="00B8499C"/>
    <w:rsid w:val="00B872B4"/>
    <w:rsid w:val="00B91086"/>
    <w:rsid w:val="00B91441"/>
    <w:rsid w:val="00B93FDE"/>
    <w:rsid w:val="00B94C2D"/>
    <w:rsid w:val="00B9624C"/>
    <w:rsid w:val="00BA10BE"/>
    <w:rsid w:val="00BA29D0"/>
    <w:rsid w:val="00BA4201"/>
    <w:rsid w:val="00BA5FF3"/>
    <w:rsid w:val="00BA6164"/>
    <w:rsid w:val="00BB04C5"/>
    <w:rsid w:val="00BB13E6"/>
    <w:rsid w:val="00BB2479"/>
    <w:rsid w:val="00BB5A39"/>
    <w:rsid w:val="00BC1D7B"/>
    <w:rsid w:val="00BC3059"/>
    <w:rsid w:val="00BC30C9"/>
    <w:rsid w:val="00BC38FE"/>
    <w:rsid w:val="00BD039F"/>
    <w:rsid w:val="00BD2D4F"/>
    <w:rsid w:val="00BD69D5"/>
    <w:rsid w:val="00BE1FD4"/>
    <w:rsid w:val="00BE6181"/>
    <w:rsid w:val="00BE6696"/>
    <w:rsid w:val="00BE67B8"/>
    <w:rsid w:val="00BF0605"/>
    <w:rsid w:val="00BF3FDF"/>
    <w:rsid w:val="00BF45C1"/>
    <w:rsid w:val="00BF48A5"/>
    <w:rsid w:val="00BF5EA2"/>
    <w:rsid w:val="00BF622B"/>
    <w:rsid w:val="00C03F4E"/>
    <w:rsid w:val="00C113D8"/>
    <w:rsid w:val="00C14137"/>
    <w:rsid w:val="00C1433D"/>
    <w:rsid w:val="00C16C5F"/>
    <w:rsid w:val="00C17AF6"/>
    <w:rsid w:val="00C2050A"/>
    <w:rsid w:val="00C24BF6"/>
    <w:rsid w:val="00C2785C"/>
    <w:rsid w:val="00C3081D"/>
    <w:rsid w:val="00C31220"/>
    <w:rsid w:val="00C321C5"/>
    <w:rsid w:val="00C3452E"/>
    <w:rsid w:val="00C36F61"/>
    <w:rsid w:val="00C37C07"/>
    <w:rsid w:val="00C40FC6"/>
    <w:rsid w:val="00C4280F"/>
    <w:rsid w:val="00C44CE2"/>
    <w:rsid w:val="00C5002F"/>
    <w:rsid w:val="00C50C2A"/>
    <w:rsid w:val="00C5125D"/>
    <w:rsid w:val="00C60874"/>
    <w:rsid w:val="00C62AF3"/>
    <w:rsid w:val="00C64A23"/>
    <w:rsid w:val="00C66D58"/>
    <w:rsid w:val="00C6723E"/>
    <w:rsid w:val="00C73BD2"/>
    <w:rsid w:val="00C76225"/>
    <w:rsid w:val="00C77F0D"/>
    <w:rsid w:val="00C80042"/>
    <w:rsid w:val="00C801B3"/>
    <w:rsid w:val="00C803DD"/>
    <w:rsid w:val="00C80C8D"/>
    <w:rsid w:val="00C85AD5"/>
    <w:rsid w:val="00C86DB9"/>
    <w:rsid w:val="00C874C9"/>
    <w:rsid w:val="00C87F18"/>
    <w:rsid w:val="00C90559"/>
    <w:rsid w:val="00C97774"/>
    <w:rsid w:val="00C97B49"/>
    <w:rsid w:val="00CA1D40"/>
    <w:rsid w:val="00CA264C"/>
    <w:rsid w:val="00CA43F7"/>
    <w:rsid w:val="00CA486D"/>
    <w:rsid w:val="00CA56E7"/>
    <w:rsid w:val="00CB1EFD"/>
    <w:rsid w:val="00CB2424"/>
    <w:rsid w:val="00CB372E"/>
    <w:rsid w:val="00CB41C7"/>
    <w:rsid w:val="00CB6AF6"/>
    <w:rsid w:val="00CB789C"/>
    <w:rsid w:val="00CC0E6B"/>
    <w:rsid w:val="00CD39A6"/>
    <w:rsid w:val="00CD5221"/>
    <w:rsid w:val="00CD6BAA"/>
    <w:rsid w:val="00CE08BE"/>
    <w:rsid w:val="00CE44EC"/>
    <w:rsid w:val="00CF35D2"/>
    <w:rsid w:val="00D051CC"/>
    <w:rsid w:val="00D052F0"/>
    <w:rsid w:val="00D06021"/>
    <w:rsid w:val="00D07381"/>
    <w:rsid w:val="00D1027E"/>
    <w:rsid w:val="00D111D2"/>
    <w:rsid w:val="00D127CA"/>
    <w:rsid w:val="00D13E06"/>
    <w:rsid w:val="00D14CBB"/>
    <w:rsid w:val="00D158AE"/>
    <w:rsid w:val="00D15A76"/>
    <w:rsid w:val="00D164D4"/>
    <w:rsid w:val="00D16C37"/>
    <w:rsid w:val="00D20A8E"/>
    <w:rsid w:val="00D216F0"/>
    <w:rsid w:val="00D23E71"/>
    <w:rsid w:val="00D270C2"/>
    <w:rsid w:val="00D32519"/>
    <w:rsid w:val="00D34203"/>
    <w:rsid w:val="00D34AA4"/>
    <w:rsid w:val="00D35156"/>
    <w:rsid w:val="00D35684"/>
    <w:rsid w:val="00D41A11"/>
    <w:rsid w:val="00D44B52"/>
    <w:rsid w:val="00D46017"/>
    <w:rsid w:val="00D54FD2"/>
    <w:rsid w:val="00D6062C"/>
    <w:rsid w:val="00D61B02"/>
    <w:rsid w:val="00D628D4"/>
    <w:rsid w:val="00D647A5"/>
    <w:rsid w:val="00D64D85"/>
    <w:rsid w:val="00D67CFD"/>
    <w:rsid w:val="00D67D07"/>
    <w:rsid w:val="00D74218"/>
    <w:rsid w:val="00D81830"/>
    <w:rsid w:val="00D82D46"/>
    <w:rsid w:val="00D82ED7"/>
    <w:rsid w:val="00D83514"/>
    <w:rsid w:val="00D83CFC"/>
    <w:rsid w:val="00D91846"/>
    <w:rsid w:val="00D96037"/>
    <w:rsid w:val="00D975B5"/>
    <w:rsid w:val="00DA04B3"/>
    <w:rsid w:val="00DA77D6"/>
    <w:rsid w:val="00DB0495"/>
    <w:rsid w:val="00DB4AAF"/>
    <w:rsid w:val="00DB7133"/>
    <w:rsid w:val="00DB7DA6"/>
    <w:rsid w:val="00DC1559"/>
    <w:rsid w:val="00DC1E66"/>
    <w:rsid w:val="00DC37C5"/>
    <w:rsid w:val="00DC7164"/>
    <w:rsid w:val="00DD0483"/>
    <w:rsid w:val="00DD15BF"/>
    <w:rsid w:val="00DD1733"/>
    <w:rsid w:val="00DD2D80"/>
    <w:rsid w:val="00DD777D"/>
    <w:rsid w:val="00DD7930"/>
    <w:rsid w:val="00DE359B"/>
    <w:rsid w:val="00DE3F2E"/>
    <w:rsid w:val="00DE5EB2"/>
    <w:rsid w:val="00DF04E4"/>
    <w:rsid w:val="00DF0CBA"/>
    <w:rsid w:val="00DF0D0A"/>
    <w:rsid w:val="00DF1E32"/>
    <w:rsid w:val="00DF2A35"/>
    <w:rsid w:val="00DF6099"/>
    <w:rsid w:val="00E009F0"/>
    <w:rsid w:val="00E016B2"/>
    <w:rsid w:val="00E03AD4"/>
    <w:rsid w:val="00E06316"/>
    <w:rsid w:val="00E12DB0"/>
    <w:rsid w:val="00E13AB4"/>
    <w:rsid w:val="00E17498"/>
    <w:rsid w:val="00E212F3"/>
    <w:rsid w:val="00E219C1"/>
    <w:rsid w:val="00E21DA1"/>
    <w:rsid w:val="00E23CFB"/>
    <w:rsid w:val="00E24EB7"/>
    <w:rsid w:val="00E3037B"/>
    <w:rsid w:val="00E3233A"/>
    <w:rsid w:val="00E352C4"/>
    <w:rsid w:val="00E35E85"/>
    <w:rsid w:val="00E41210"/>
    <w:rsid w:val="00E4446B"/>
    <w:rsid w:val="00E446A7"/>
    <w:rsid w:val="00E47730"/>
    <w:rsid w:val="00E47E98"/>
    <w:rsid w:val="00E50CE1"/>
    <w:rsid w:val="00E52591"/>
    <w:rsid w:val="00E543D3"/>
    <w:rsid w:val="00E560F4"/>
    <w:rsid w:val="00E57D0C"/>
    <w:rsid w:val="00E61876"/>
    <w:rsid w:val="00E64E5F"/>
    <w:rsid w:val="00E70F0D"/>
    <w:rsid w:val="00E72DE9"/>
    <w:rsid w:val="00E731BB"/>
    <w:rsid w:val="00E73F93"/>
    <w:rsid w:val="00E74FF0"/>
    <w:rsid w:val="00E75FF1"/>
    <w:rsid w:val="00E77398"/>
    <w:rsid w:val="00E81141"/>
    <w:rsid w:val="00E8474D"/>
    <w:rsid w:val="00E8647F"/>
    <w:rsid w:val="00E879DB"/>
    <w:rsid w:val="00E917E8"/>
    <w:rsid w:val="00E94462"/>
    <w:rsid w:val="00E965E5"/>
    <w:rsid w:val="00E97D7D"/>
    <w:rsid w:val="00E97F6C"/>
    <w:rsid w:val="00EA1B49"/>
    <w:rsid w:val="00EA20B2"/>
    <w:rsid w:val="00EA55E9"/>
    <w:rsid w:val="00EA66A7"/>
    <w:rsid w:val="00EA757A"/>
    <w:rsid w:val="00EB1210"/>
    <w:rsid w:val="00EB2848"/>
    <w:rsid w:val="00EB49E9"/>
    <w:rsid w:val="00EB6723"/>
    <w:rsid w:val="00EB7D3B"/>
    <w:rsid w:val="00EC2446"/>
    <w:rsid w:val="00EC5D4F"/>
    <w:rsid w:val="00EC68B3"/>
    <w:rsid w:val="00ED3686"/>
    <w:rsid w:val="00EE2C95"/>
    <w:rsid w:val="00EE5DC3"/>
    <w:rsid w:val="00EE6055"/>
    <w:rsid w:val="00EE6B13"/>
    <w:rsid w:val="00EE6BD1"/>
    <w:rsid w:val="00EE7031"/>
    <w:rsid w:val="00EF1C3B"/>
    <w:rsid w:val="00EF35D2"/>
    <w:rsid w:val="00EF5808"/>
    <w:rsid w:val="00EF6F8F"/>
    <w:rsid w:val="00F02155"/>
    <w:rsid w:val="00F141BE"/>
    <w:rsid w:val="00F15945"/>
    <w:rsid w:val="00F20241"/>
    <w:rsid w:val="00F20D3C"/>
    <w:rsid w:val="00F2114E"/>
    <w:rsid w:val="00F22ACD"/>
    <w:rsid w:val="00F259C5"/>
    <w:rsid w:val="00F277D7"/>
    <w:rsid w:val="00F31FAB"/>
    <w:rsid w:val="00F330F7"/>
    <w:rsid w:val="00F351B4"/>
    <w:rsid w:val="00F35618"/>
    <w:rsid w:val="00F367D7"/>
    <w:rsid w:val="00F36E86"/>
    <w:rsid w:val="00F3711A"/>
    <w:rsid w:val="00F37640"/>
    <w:rsid w:val="00F403D4"/>
    <w:rsid w:val="00F4101A"/>
    <w:rsid w:val="00F438D9"/>
    <w:rsid w:val="00F44E0E"/>
    <w:rsid w:val="00F47DDB"/>
    <w:rsid w:val="00F50574"/>
    <w:rsid w:val="00F537FE"/>
    <w:rsid w:val="00F648D8"/>
    <w:rsid w:val="00F66222"/>
    <w:rsid w:val="00F770EC"/>
    <w:rsid w:val="00F86C07"/>
    <w:rsid w:val="00F91142"/>
    <w:rsid w:val="00F923AF"/>
    <w:rsid w:val="00F9289B"/>
    <w:rsid w:val="00F94754"/>
    <w:rsid w:val="00FA1705"/>
    <w:rsid w:val="00FA25C3"/>
    <w:rsid w:val="00FA2867"/>
    <w:rsid w:val="00FA7306"/>
    <w:rsid w:val="00FB2020"/>
    <w:rsid w:val="00FB21DF"/>
    <w:rsid w:val="00FB33EF"/>
    <w:rsid w:val="00FB6CCA"/>
    <w:rsid w:val="00FC0A18"/>
    <w:rsid w:val="00FC2365"/>
    <w:rsid w:val="00FD29F1"/>
    <w:rsid w:val="00FD777A"/>
    <w:rsid w:val="00FE4EEF"/>
    <w:rsid w:val="00FE60BD"/>
    <w:rsid w:val="00FE623E"/>
    <w:rsid w:val="00FE65D6"/>
    <w:rsid w:val="00FF2A1D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8580C5-6C95-468D-A84F-A35908A9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801B3"/>
    <w:rPr>
      <w:rFonts w:ascii="Tahoma" w:hAnsi="Tahoma" w:cs="Tahoma"/>
      <w:sz w:val="22"/>
      <w:szCs w:val="22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801B3"/>
    <w:pPr>
      <w:tabs>
        <w:tab w:val="center" w:pos="4536"/>
        <w:tab w:val="right" w:pos="9072"/>
      </w:tabs>
    </w:pPr>
    <w:rPr>
      <w:rFonts w:cs="Times New Roman"/>
    </w:rPr>
  </w:style>
  <w:style w:type="character" w:styleId="Hyperlink">
    <w:name w:val="Hyperlink"/>
    <w:basedOn w:val="Standaardalinea-lettertype"/>
    <w:rsid w:val="00A0308C"/>
    <w:rPr>
      <w:color w:val="0000FF"/>
      <w:u w:val="single"/>
    </w:rPr>
  </w:style>
  <w:style w:type="paragraph" w:styleId="Ballontekst">
    <w:name w:val="Balloon Text"/>
    <w:basedOn w:val="Standaard"/>
    <w:semiHidden/>
    <w:rsid w:val="003C6211"/>
    <w:rPr>
      <w:sz w:val="16"/>
      <w:szCs w:val="16"/>
    </w:rPr>
  </w:style>
  <w:style w:type="table" w:styleId="Tabelraster">
    <w:name w:val="Table Grid"/>
    <w:basedOn w:val="Standaardtabel"/>
    <w:rsid w:val="006B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BD039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nne@ctgnetwe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Gnetwerk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0F12-AE34-4319-BA08-EBD74E45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ering lesdagen 2004 (230204 versie 02)</vt:lpstr>
    </vt:vector>
  </TitlesOfParts>
  <Company>Project A</Company>
  <LinksUpToDate>false</LinksUpToDate>
  <CharactersWithSpaces>1809</CharactersWithSpaces>
  <SharedDoc>false</SharedDoc>
  <HLinks>
    <vt:vector size="144" baseType="variant">
      <vt:variant>
        <vt:i4>6357078</vt:i4>
      </vt:variant>
      <vt:variant>
        <vt:i4>66</vt:i4>
      </vt:variant>
      <vt:variant>
        <vt:i4>0</vt:i4>
      </vt:variant>
      <vt:variant>
        <vt:i4>5</vt:i4>
      </vt:variant>
      <vt:variant>
        <vt:lpwstr>mailto:bartvansilfhout@hotmail.com</vt:lpwstr>
      </vt:variant>
      <vt:variant>
        <vt:lpwstr/>
      </vt:variant>
      <vt:variant>
        <vt:i4>5898301</vt:i4>
      </vt:variant>
      <vt:variant>
        <vt:i4>63</vt:i4>
      </vt:variant>
      <vt:variant>
        <vt:i4>0</vt:i4>
      </vt:variant>
      <vt:variant>
        <vt:i4>5</vt:i4>
      </vt:variant>
      <vt:variant>
        <vt:lpwstr>mailto:j.vr@home.nl</vt:lpwstr>
      </vt:variant>
      <vt:variant>
        <vt:lpwstr/>
      </vt:variant>
      <vt:variant>
        <vt:i4>7143439</vt:i4>
      </vt:variant>
      <vt:variant>
        <vt:i4>60</vt:i4>
      </vt:variant>
      <vt:variant>
        <vt:i4>0</vt:i4>
      </vt:variant>
      <vt:variant>
        <vt:i4>5</vt:i4>
      </vt:variant>
      <vt:variant>
        <vt:lpwstr>mailto:sandra@numan-ruberg.nl</vt:lpwstr>
      </vt:variant>
      <vt:variant>
        <vt:lpwstr/>
      </vt:variant>
      <vt:variant>
        <vt:i4>8126532</vt:i4>
      </vt:variant>
      <vt:variant>
        <vt:i4>57</vt:i4>
      </vt:variant>
      <vt:variant>
        <vt:i4>0</vt:i4>
      </vt:variant>
      <vt:variant>
        <vt:i4>5</vt:i4>
      </vt:variant>
      <vt:variant>
        <vt:lpwstr>mailto:meteco@tiscali.nl</vt:lpwstr>
      </vt:variant>
      <vt:variant>
        <vt:lpwstr/>
      </vt:variant>
      <vt:variant>
        <vt:i4>524346</vt:i4>
      </vt:variant>
      <vt:variant>
        <vt:i4>54</vt:i4>
      </vt:variant>
      <vt:variant>
        <vt:i4>0</vt:i4>
      </vt:variant>
      <vt:variant>
        <vt:i4>5</vt:i4>
      </vt:variant>
      <vt:variant>
        <vt:lpwstr>mailto:f.v.beers@elisabeth.nl</vt:lpwstr>
      </vt:variant>
      <vt:variant>
        <vt:lpwstr/>
      </vt:variant>
      <vt:variant>
        <vt:i4>5767278</vt:i4>
      </vt:variant>
      <vt:variant>
        <vt:i4>51</vt:i4>
      </vt:variant>
      <vt:variant>
        <vt:i4>0</vt:i4>
      </vt:variant>
      <vt:variant>
        <vt:i4>5</vt:i4>
      </vt:variant>
      <vt:variant>
        <vt:lpwstr>mailto:jfmterhaar@hetnet.nl</vt:lpwstr>
      </vt:variant>
      <vt:variant>
        <vt:lpwstr/>
      </vt:variant>
      <vt:variant>
        <vt:i4>3801171</vt:i4>
      </vt:variant>
      <vt:variant>
        <vt:i4>48</vt:i4>
      </vt:variant>
      <vt:variant>
        <vt:i4>0</vt:i4>
      </vt:variant>
      <vt:variant>
        <vt:i4>5</vt:i4>
      </vt:variant>
      <vt:variant>
        <vt:lpwstr>mailto:j.weezel@chello.nl</vt:lpwstr>
      </vt:variant>
      <vt:variant>
        <vt:lpwstr/>
      </vt:variant>
      <vt:variant>
        <vt:i4>8126465</vt:i4>
      </vt:variant>
      <vt:variant>
        <vt:i4>45</vt:i4>
      </vt:variant>
      <vt:variant>
        <vt:i4>0</vt:i4>
      </vt:variant>
      <vt:variant>
        <vt:i4>5</vt:i4>
      </vt:variant>
      <vt:variant>
        <vt:lpwstr>mailto:b.vanderholt@gmail.com</vt:lpwstr>
      </vt:variant>
      <vt:variant>
        <vt:lpwstr/>
      </vt:variant>
      <vt:variant>
        <vt:i4>1638452</vt:i4>
      </vt:variant>
      <vt:variant>
        <vt:i4>42</vt:i4>
      </vt:variant>
      <vt:variant>
        <vt:i4>0</vt:i4>
      </vt:variant>
      <vt:variant>
        <vt:i4>5</vt:i4>
      </vt:variant>
      <vt:variant>
        <vt:lpwstr>mailto:wpkingma@tiscali.nl</vt:lpwstr>
      </vt:variant>
      <vt:variant>
        <vt:lpwstr/>
      </vt:variant>
      <vt:variant>
        <vt:i4>4718698</vt:i4>
      </vt:variant>
      <vt:variant>
        <vt:i4>39</vt:i4>
      </vt:variant>
      <vt:variant>
        <vt:i4>0</vt:i4>
      </vt:variant>
      <vt:variant>
        <vt:i4>5</vt:i4>
      </vt:variant>
      <vt:variant>
        <vt:lpwstr>mailto:foudraine@home.nl</vt:lpwstr>
      </vt:variant>
      <vt:variant>
        <vt:lpwstr/>
      </vt:variant>
      <vt:variant>
        <vt:i4>105</vt:i4>
      </vt:variant>
      <vt:variant>
        <vt:i4>36</vt:i4>
      </vt:variant>
      <vt:variant>
        <vt:i4>0</vt:i4>
      </vt:variant>
      <vt:variant>
        <vt:i4>5</vt:i4>
      </vt:variant>
      <vt:variant>
        <vt:lpwstr>mailto:a.duyndam@erasmusmc.nl</vt:lpwstr>
      </vt:variant>
      <vt:variant>
        <vt:lpwstr/>
      </vt:variant>
      <vt:variant>
        <vt:i4>8257601</vt:i4>
      </vt:variant>
      <vt:variant>
        <vt:i4>33</vt:i4>
      </vt:variant>
      <vt:variant>
        <vt:i4>0</vt:i4>
      </vt:variant>
      <vt:variant>
        <vt:i4>5</vt:i4>
      </vt:variant>
      <vt:variant>
        <vt:lpwstr>mailto:postsmit@gmail.com</vt:lpwstr>
      </vt:variant>
      <vt:variant>
        <vt:lpwstr/>
      </vt:variant>
      <vt:variant>
        <vt:i4>6422543</vt:i4>
      </vt:variant>
      <vt:variant>
        <vt:i4>30</vt:i4>
      </vt:variant>
      <vt:variant>
        <vt:i4>0</vt:i4>
      </vt:variant>
      <vt:variant>
        <vt:i4>5</vt:i4>
      </vt:variant>
      <vt:variant>
        <vt:lpwstr>mailto:e.desmit@erasmusmc.nl</vt:lpwstr>
      </vt:variant>
      <vt:variant>
        <vt:lpwstr/>
      </vt:variant>
      <vt:variant>
        <vt:i4>4456547</vt:i4>
      </vt:variant>
      <vt:variant>
        <vt:i4>27</vt:i4>
      </vt:variant>
      <vt:variant>
        <vt:i4>0</vt:i4>
      </vt:variant>
      <vt:variant>
        <vt:i4>5</vt:i4>
      </vt:variant>
      <vt:variant>
        <vt:lpwstr>mailto:margot@rosttc.nl</vt:lpwstr>
      </vt:variant>
      <vt:variant>
        <vt:lpwstr/>
      </vt:variant>
      <vt:variant>
        <vt:i4>7733275</vt:i4>
      </vt:variant>
      <vt:variant>
        <vt:i4>24</vt:i4>
      </vt:variant>
      <vt:variant>
        <vt:i4>0</vt:i4>
      </vt:variant>
      <vt:variant>
        <vt:i4>5</vt:i4>
      </vt:variant>
      <vt:variant>
        <vt:lpwstr>mailto:e.vanzelm@tiscali.nl</vt:lpwstr>
      </vt:variant>
      <vt:variant>
        <vt:lpwstr/>
      </vt:variant>
      <vt:variant>
        <vt:i4>65573</vt:i4>
      </vt:variant>
      <vt:variant>
        <vt:i4>21</vt:i4>
      </vt:variant>
      <vt:variant>
        <vt:i4>0</vt:i4>
      </vt:variant>
      <vt:variant>
        <vt:i4>5</vt:i4>
      </vt:variant>
      <vt:variant>
        <vt:lpwstr>mailto:benspeelberg@hotmail.com</vt:lpwstr>
      </vt:variant>
      <vt:variant>
        <vt:lpwstr/>
      </vt:variant>
      <vt:variant>
        <vt:i4>3276809</vt:i4>
      </vt:variant>
      <vt:variant>
        <vt:i4>18</vt:i4>
      </vt:variant>
      <vt:variant>
        <vt:i4>0</vt:i4>
      </vt:variant>
      <vt:variant>
        <vt:i4>5</vt:i4>
      </vt:variant>
      <vt:variant>
        <vt:lpwstr>mailto:marian@ctgnetwerk.com</vt:lpwstr>
      </vt:variant>
      <vt:variant>
        <vt:lpwstr/>
      </vt:variant>
      <vt:variant>
        <vt:i4>3211277</vt:i4>
      </vt:variant>
      <vt:variant>
        <vt:i4>15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5505087</vt:i4>
      </vt:variant>
      <vt:variant>
        <vt:i4>12</vt:i4>
      </vt:variant>
      <vt:variant>
        <vt:i4>0</vt:i4>
      </vt:variant>
      <vt:variant>
        <vt:i4>5</vt:i4>
      </vt:variant>
      <vt:variant>
        <vt:lpwstr>mailto:h.sloot@planet.nl</vt:lpwstr>
      </vt:variant>
      <vt:variant>
        <vt:lpwstr/>
      </vt:variant>
      <vt:variant>
        <vt:i4>4849789</vt:i4>
      </vt:variant>
      <vt:variant>
        <vt:i4>9</vt:i4>
      </vt:variant>
      <vt:variant>
        <vt:i4>0</vt:i4>
      </vt:variant>
      <vt:variant>
        <vt:i4>5</vt:i4>
      </vt:variant>
      <vt:variant>
        <vt:lpwstr>mailto:hans@ctgnetwerk.com</vt:lpwstr>
      </vt:variant>
      <vt:variant>
        <vt:lpwstr/>
      </vt:variant>
      <vt:variant>
        <vt:i4>4391022</vt:i4>
      </vt:variant>
      <vt:variant>
        <vt:i4>6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3211277</vt:i4>
      </vt:variant>
      <vt:variant>
        <vt:i4>3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4391022</vt:i4>
      </vt:variant>
      <vt:variant>
        <vt:i4>0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http://www.ctgnetwer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ing lesdagen 2004 (230204 versie 02)</dc:title>
  <dc:subject/>
  <dc:creator>Koekiemonster</dc:creator>
  <cp:keywords/>
  <dc:description/>
  <cp:lastModifiedBy>Microsoft-account</cp:lastModifiedBy>
  <cp:revision>5</cp:revision>
  <cp:lastPrinted>2018-05-16T07:42:00Z</cp:lastPrinted>
  <dcterms:created xsi:type="dcterms:W3CDTF">2018-05-16T08:20:00Z</dcterms:created>
  <dcterms:modified xsi:type="dcterms:W3CDTF">2018-05-18T10:49:00Z</dcterms:modified>
</cp:coreProperties>
</file>